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CC" w:rsidRPr="002064B8" w:rsidRDefault="00301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C651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е площадки </w:t>
      </w:r>
      <w:r w:rsidR="002064B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нкурса</w:t>
      </w:r>
    </w:p>
    <w:tbl>
      <w:tblPr>
        <w:tblStyle w:val="a5"/>
        <w:tblpPr w:leftFromText="180" w:rightFromText="180" w:vertAnchor="page" w:horzAnchor="margin" w:tblpY="1933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3"/>
        <w:gridCol w:w="239"/>
        <w:gridCol w:w="2428"/>
        <w:gridCol w:w="1592"/>
        <w:gridCol w:w="3116"/>
        <w:gridCol w:w="2268"/>
      </w:tblGrid>
      <w:tr w:rsidR="00DB00CD" w:rsidRPr="000C6519" w:rsidTr="002064B8">
        <w:tc>
          <w:tcPr>
            <w:tcW w:w="3342" w:type="dxa"/>
            <w:gridSpan w:val="4"/>
            <w:shd w:val="clear" w:color="auto" w:fill="auto"/>
          </w:tcPr>
          <w:p w:rsidR="00DB00CD" w:rsidRPr="000C6519" w:rsidRDefault="00DB00CD" w:rsidP="00357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592" w:type="dxa"/>
            <w:shd w:val="clear" w:color="auto" w:fill="auto"/>
          </w:tcPr>
          <w:p w:rsidR="00DB00CD" w:rsidRPr="000C6519" w:rsidRDefault="00DB00CD" w:rsidP="00357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ы проведения</w:t>
            </w:r>
          </w:p>
        </w:tc>
        <w:tc>
          <w:tcPr>
            <w:tcW w:w="3116" w:type="dxa"/>
            <w:shd w:val="clear" w:color="auto" w:fill="auto"/>
          </w:tcPr>
          <w:p w:rsidR="00DB00CD" w:rsidRPr="000C6519" w:rsidRDefault="00DB00CD" w:rsidP="00C75E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еджер площадки, эксперт</w:t>
            </w:r>
          </w:p>
        </w:tc>
        <w:tc>
          <w:tcPr>
            <w:tcW w:w="2268" w:type="dxa"/>
            <w:shd w:val="clear" w:color="auto" w:fill="auto"/>
          </w:tcPr>
          <w:p w:rsidR="00DB00CD" w:rsidRPr="000C6519" w:rsidRDefault="00DB00CD" w:rsidP="0035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DB00CD" w:rsidRPr="000C6519" w:rsidTr="00FA03D8">
        <w:tc>
          <w:tcPr>
            <w:tcW w:w="10318" w:type="dxa"/>
            <w:gridSpan w:val="7"/>
            <w:shd w:val="clear" w:color="auto" w:fill="B2A1C7" w:themeFill="accent4" w:themeFillTint="99"/>
          </w:tcPr>
          <w:p w:rsidR="00DB00CD" w:rsidRPr="000C6519" w:rsidRDefault="00DB00CD" w:rsidP="00357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лощадка – «Высший технический колледж, г. Кокшетау»</w:t>
            </w:r>
          </w:p>
        </w:tc>
      </w:tr>
      <w:tr w:rsidR="00DB00CD" w:rsidRPr="000C6519" w:rsidTr="00FA03D8">
        <w:tc>
          <w:tcPr>
            <w:tcW w:w="8050" w:type="dxa"/>
            <w:gridSpan w:val="6"/>
            <w:shd w:val="clear" w:color="auto" w:fill="B2A1C7" w:themeFill="accent4" w:themeFillTint="99"/>
          </w:tcPr>
          <w:p w:rsidR="00D154AC" w:rsidRDefault="00DB00CD" w:rsidP="00357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– Гапеев Василий Васильевич, </w:t>
            </w:r>
          </w:p>
          <w:p w:rsidR="00DB00CD" w:rsidRPr="000C6519" w:rsidRDefault="00DB00CD" w:rsidP="00357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ститель руководителя по </w:t>
            </w:r>
            <w:proofErr w:type="gramStart"/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268" w:type="dxa"/>
            <w:shd w:val="clear" w:color="auto" w:fill="B2A1C7" w:themeFill="accent4" w:themeFillTint="99"/>
          </w:tcPr>
          <w:p w:rsidR="00DB00CD" w:rsidRPr="000C6519" w:rsidRDefault="00DB00CD" w:rsidP="0035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018886681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357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7" w:type="dxa"/>
            <w:gridSpan w:val="2"/>
          </w:tcPr>
          <w:p w:rsidR="002064B8" w:rsidRPr="000C6519" w:rsidRDefault="002064B8" w:rsidP="0035756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 графика СА</w:t>
            </w:r>
            <w:proofErr w:type="gramStart"/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End"/>
          </w:p>
        </w:tc>
        <w:tc>
          <w:tcPr>
            <w:tcW w:w="1592" w:type="dxa"/>
          </w:tcPr>
          <w:p w:rsidR="002064B8" w:rsidRPr="00ED09C6" w:rsidRDefault="002064B8" w:rsidP="00060C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Асылбекова</w:t>
            </w:r>
            <w:proofErr w:type="spellEnd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Нурсулу</w:t>
            </w:r>
            <w:proofErr w:type="spellEnd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Уалихановна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87089024602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357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7" w:type="dxa"/>
            <w:gridSpan w:val="2"/>
          </w:tcPr>
          <w:p w:rsidR="002064B8" w:rsidRPr="00AD742F" w:rsidRDefault="002064B8" w:rsidP="00357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="00AD74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команда)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Дикал</w:t>
            </w:r>
            <w:proofErr w:type="spellEnd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87079398580</w:t>
            </w:r>
          </w:p>
        </w:tc>
      </w:tr>
      <w:tr w:rsidR="002064B8" w:rsidRPr="000C6519" w:rsidTr="002064B8">
        <w:trPr>
          <w:trHeight w:val="439"/>
        </w:trPr>
        <w:tc>
          <w:tcPr>
            <w:tcW w:w="675" w:type="dxa"/>
            <w:gridSpan w:val="2"/>
          </w:tcPr>
          <w:p w:rsidR="002064B8" w:rsidRPr="000C6519" w:rsidRDefault="002064B8" w:rsidP="00357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7" w:type="dxa"/>
            <w:gridSpan w:val="2"/>
          </w:tcPr>
          <w:p w:rsidR="002064B8" w:rsidRPr="000C6519" w:rsidRDefault="002064B8" w:rsidP="003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е технологии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Герасименко Сергей Владимирович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87714239880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357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7" w:type="dxa"/>
            <w:gridSpan w:val="2"/>
            <w:shd w:val="clear" w:color="auto" w:fill="FFFFFF"/>
          </w:tcPr>
          <w:p w:rsidR="002064B8" w:rsidRPr="000C6519" w:rsidRDefault="002064B8" w:rsidP="0035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ехника и отопление</w:t>
            </w:r>
          </w:p>
        </w:tc>
        <w:tc>
          <w:tcPr>
            <w:tcW w:w="1592" w:type="dxa"/>
            <w:shd w:val="clear" w:color="auto" w:fill="FFFFFF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  <w:shd w:val="clear" w:color="auto" w:fill="FFFFFF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Саттаров</w:t>
            </w:r>
            <w:proofErr w:type="spellEnd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 xml:space="preserve"> Махамбет </w:t>
            </w: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Рустембекович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87475939349</w:t>
            </w:r>
          </w:p>
        </w:tc>
      </w:tr>
      <w:tr w:rsidR="002064B8" w:rsidRPr="000C6519" w:rsidTr="0035756B">
        <w:trPr>
          <w:trHeight w:val="510"/>
        </w:trPr>
        <w:tc>
          <w:tcPr>
            <w:tcW w:w="675" w:type="dxa"/>
            <w:gridSpan w:val="2"/>
          </w:tcPr>
          <w:p w:rsidR="002064B8" w:rsidRPr="000C6519" w:rsidRDefault="002064B8" w:rsidP="007C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7" w:type="dxa"/>
            <w:gridSpan w:val="2"/>
          </w:tcPr>
          <w:p w:rsidR="002064B8" w:rsidRPr="00AD742F" w:rsidRDefault="002064B8" w:rsidP="007C1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обототехника</w:t>
            </w:r>
            <w:r w:rsidR="00AD74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команда)</w:t>
            </w:r>
          </w:p>
        </w:tc>
        <w:tc>
          <w:tcPr>
            <w:tcW w:w="1592" w:type="dxa"/>
          </w:tcPr>
          <w:p w:rsidR="002064B8" w:rsidRPr="00086212" w:rsidRDefault="008459ED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Ковалев Рустем Сергеевич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87774747360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7C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7" w:type="dxa"/>
            <w:gridSpan w:val="2"/>
          </w:tcPr>
          <w:p w:rsidR="002064B8" w:rsidRPr="002064B8" w:rsidRDefault="002064B8" w:rsidP="002064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Матвеев Алексей Алексеевич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7771484139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7C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67" w:type="dxa"/>
            <w:gridSpan w:val="2"/>
          </w:tcPr>
          <w:p w:rsidR="002064B8" w:rsidRPr="000C6519" w:rsidRDefault="002064B8" w:rsidP="00206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легковых автомобилей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Блялов</w:t>
            </w:r>
            <w:proofErr w:type="spellEnd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Арман</w:t>
            </w:r>
            <w:proofErr w:type="spellEnd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87078194117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7C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67" w:type="dxa"/>
            <w:gridSpan w:val="2"/>
          </w:tcPr>
          <w:p w:rsidR="002064B8" w:rsidRPr="000C6519" w:rsidRDefault="002064B8" w:rsidP="00206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рузовых автомобилей </w:t>
            </w:r>
          </w:p>
          <w:p w:rsidR="002064B8" w:rsidRPr="000C6519" w:rsidRDefault="002064B8" w:rsidP="007C1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123E1">
              <w:rPr>
                <w:rFonts w:ascii="Times New Roman" w:eastAsia="Times New Roman" w:hAnsi="Times New Roman"/>
                <w:sz w:val="24"/>
                <w:szCs w:val="24"/>
              </w:rPr>
              <w:t>Атамбаев</w:t>
            </w:r>
            <w:proofErr w:type="spellEnd"/>
            <w:r w:rsidRPr="008123E1">
              <w:rPr>
                <w:rFonts w:ascii="Times New Roman" w:eastAsia="Times New Roman" w:hAnsi="Times New Roman"/>
                <w:sz w:val="24"/>
                <w:szCs w:val="24"/>
              </w:rPr>
              <w:t xml:space="preserve"> Амангельды </w:t>
            </w:r>
            <w:proofErr w:type="spellStart"/>
            <w:r w:rsidRPr="008123E1">
              <w:rPr>
                <w:rFonts w:ascii="Times New Roman" w:eastAsia="Times New Roman" w:hAnsi="Times New Roman"/>
                <w:sz w:val="24"/>
                <w:szCs w:val="24"/>
              </w:rPr>
              <w:t>Умирбаевич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3E1">
              <w:rPr>
                <w:rFonts w:ascii="Times New Roman" w:eastAsia="Times New Roman" w:hAnsi="Times New Roman"/>
                <w:sz w:val="24"/>
                <w:szCs w:val="24"/>
              </w:rPr>
              <w:t>87023052484</w:t>
            </w:r>
          </w:p>
        </w:tc>
      </w:tr>
      <w:tr w:rsidR="002064B8" w:rsidRPr="000C6519" w:rsidTr="0035756B">
        <w:trPr>
          <w:trHeight w:val="329"/>
        </w:trPr>
        <w:tc>
          <w:tcPr>
            <w:tcW w:w="675" w:type="dxa"/>
            <w:gridSpan w:val="2"/>
          </w:tcPr>
          <w:p w:rsidR="002064B8" w:rsidRPr="000C6519" w:rsidRDefault="002064B8" w:rsidP="007C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67" w:type="dxa"/>
            <w:gridSpan w:val="2"/>
          </w:tcPr>
          <w:p w:rsidR="002064B8" w:rsidRPr="000C6519" w:rsidRDefault="002064B8" w:rsidP="002064B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ной ремонт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30F49">
              <w:rPr>
                <w:rFonts w:ascii="Times New Roman" w:eastAsia="Times New Roman" w:hAnsi="Times New Roman"/>
                <w:sz w:val="24"/>
                <w:szCs w:val="24"/>
              </w:rPr>
              <w:t>Естаев</w:t>
            </w:r>
            <w:proofErr w:type="spellEnd"/>
            <w:r w:rsidRPr="00B30F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0F49">
              <w:rPr>
                <w:rFonts w:ascii="Times New Roman" w:eastAsia="Times New Roman" w:hAnsi="Times New Roman"/>
                <w:sz w:val="24"/>
                <w:szCs w:val="24"/>
              </w:rPr>
              <w:t>Касым</w:t>
            </w:r>
            <w:proofErr w:type="spellEnd"/>
            <w:r w:rsidRPr="00B30F49">
              <w:rPr>
                <w:rFonts w:ascii="Times New Roman" w:eastAsia="Times New Roman" w:hAnsi="Times New Roman"/>
                <w:sz w:val="24"/>
                <w:szCs w:val="24"/>
              </w:rPr>
              <w:t xml:space="preserve"> Булатович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F49">
              <w:rPr>
                <w:rFonts w:ascii="Times New Roman" w:eastAsia="Times New Roman" w:hAnsi="Times New Roman"/>
                <w:sz w:val="24"/>
                <w:szCs w:val="24"/>
              </w:rPr>
              <w:t>87472406590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7C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67" w:type="dxa"/>
            <w:gridSpan w:val="2"/>
          </w:tcPr>
          <w:p w:rsidR="002064B8" w:rsidRPr="002064B8" w:rsidRDefault="002064B8" w:rsidP="007C1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7B99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е строительство и штукатурные работы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F49">
              <w:rPr>
                <w:rFonts w:ascii="Times New Roman" w:eastAsia="Times New Roman" w:hAnsi="Times New Roman"/>
                <w:sz w:val="24"/>
                <w:szCs w:val="24"/>
              </w:rPr>
              <w:t>Кузьмина Наталья Анатольевна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F49">
              <w:rPr>
                <w:rFonts w:ascii="Times New Roman" w:eastAsia="Times New Roman" w:hAnsi="Times New Roman"/>
                <w:sz w:val="24"/>
                <w:szCs w:val="24"/>
              </w:rPr>
              <w:t>87472659261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7C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67" w:type="dxa"/>
            <w:gridSpan w:val="2"/>
          </w:tcPr>
          <w:p w:rsidR="002064B8" w:rsidRPr="000C6519" w:rsidRDefault="002064B8" w:rsidP="007C1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0F49">
              <w:rPr>
                <w:rFonts w:ascii="Times New Roman" w:hAnsi="Times New Roman"/>
                <w:color w:val="000000"/>
                <w:sz w:val="24"/>
                <w:szCs w:val="24"/>
              </w:rPr>
              <w:t>Мергунов</w:t>
            </w:r>
            <w:proofErr w:type="spellEnd"/>
            <w:r w:rsidRPr="00B30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F49">
              <w:rPr>
                <w:rFonts w:ascii="Times New Roman" w:hAnsi="Times New Roman"/>
                <w:color w:val="000000"/>
                <w:sz w:val="24"/>
                <w:szCs w:val="24"/>
              </w:rPr>
              <w:t>87087516390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357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67" w:type="dxa"/>
            <w:gridSpan w:val="2"/>
          </w:tcPr>
          <w:p w:rsidR="002064B8" w:rsidRPr="000C6519" w:rsidRDefault="002064B8" w:rsidP="0035756B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кабельные сети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Карифов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Арман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Жамиевич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87472442994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357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67" w:type="dxa"/>
            <w:gridSpan w:val="2"/>
          </w:tcPr>
          <w:p w:rsidR="002064B8" w:rsidRPr="000C6519" w:rsidRDefault="002064B8" w:rsidP="00206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компьютерных игр и мультимедийных приложений </w:t>
            </w:r>
          </w:p>
          <w:p w:rsidR="002064B8" w:rsidRPr="000C6519" w:rsidRDefault="002064B8" w:rsidP="00206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>(3D моделирование)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Лузгарёва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87753344561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67" w:type="dxa"/>
            <w:gridSpan w:val="2"/>
          </w:tcPr>
          <w:p w:rsidR="002064B8" w:rsidRPr="000C6519" w:rsidRDefault="002064B8" w:rsidP="00AE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бильных приложений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722F37" w:rsidRDefault="002064B8" w:rsidP="00060C17"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Оспанова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Нуржамал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Канатовна</w:t>
            </w:r>
            <w:proofErr w:type="spellEnd"/>
          </w:p>
        </w:tc>
        <w:tc>
          <w:tcPr>
            <w:tcW w:w="2268" w:type="dxa"/>
          </w:tcPr>
          <w:p w:rsidR="002064B8" w:rsidRPr="007E26F3" w:rsidRDefault="002064B8" w:rsidP="00060C17">
            <w:pPr>
              <w:rPr>
                <w:rFonts w:ascii="Times New Roman" w:hAnsi="Times New Roman"/>
              </w:rPr>
            </w:pPr>
            <w:r w:rsidRPr="007E26F3">
              <w:rPr>
                <w:rFonts w:ascii="Times New Roman" w:hAnsi="Times New Roman"/>
                <w:sz w:val="24"/>
              </w:rPr>
              <w:t>87714852041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67" w:type="dxa"/>
            <w:gridSpan w:val="2"/>
          </w:tcPr>
          <w:p w:rsidR="002064B8" w:rsidRPr="000C6519" w:rsidRDefault="002064B8" w:rsidP="00AE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ика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Хижняк  Александр Дмитриевич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87012111039</w:t>
            </w:r>
          </w:p>
        </w:tc>
      </w:tr>
      <w:tr w:rsidR="002064B8" w:rsidRPr="000C6519" w:rsidTr="0035756B">
        <w:trPr>
          <w:trHeight w:val="277"/>
        </w:trPr>
        <w:tc>
          <w:tcPr>
            <w:tcW w:w="675" w:type="dxa"/>
            <w:gridSpan w:val="2"/>
          </w:tcPr>
          <w:p w:rsidR="002064B8" w:rsidRPr="000C6519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67" w:type="dxa"/>
            <w:gridSpan w:val="2"/>
          </w:tcPr>
          <w:p w:rsidR="002064B8" w:rsidRPr="000C6519" w:rsidRDefault="002064B8" w:rsidP="00AE1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информационного моделирования BIM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Жакупов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Адильхан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Кайратович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87473007977</w:t>
            </w:r>
          </w:p>
        </w:tc>
      </w:tr>
      <w:tr w:rsidR="002064B8" w:rsidRPr="000C6519" w:rsidTr="0035756B">
        <w:trPr>
          <w:trHeight w:val="693"/>
        </w:trPr>
        <w:tc>
          <w:tcPr>
            <w:tcW w:w="675" w:type="dxa"/>
            <w:gridSpan w:val="2"/>
          </w:tcPr>
          <w:p w:rsidR="002064B8" w:rsidRPr="000C6519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67" w:type="dxa"/>
            <w:gridSpan w:val="2"/>
          </w:tcPr>
          <w:p w:rsidR="002064B8" w:rsidRPr="000C6519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ебели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Водницкий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87473983387</w:t>
            </w:r>
          </w:p>
        </w:tc>
      </w:tr>
      <w:tr w:rsidR="002064B8" w:rsidRPr="000C6519" w:rsidTr="0035756B">
        <w:trPr>
          <w:trHeight w:val="232"/>
        </w:trPr>
        <w:tc>
          <w:tcPr>
            <w:tcW w:w="675" w:type="dxa"/>
            <w:gridSpan w:val="2"/>
          </w:tcPr>
          <w:p w:rsidR="002064B8" w:rsidRPr="000C6519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67" w:type="dxa"/>
            <w:gridSpan w:val="2"/>
          </w:tcPr>
          <w:p w:rsidR="002064B8" w:rsidRPr="000C6519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омышленного дизайна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Асылбеков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Аблай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Русланбекович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87789353519</w:t>
            </w:r>
          </w:p>
        </w:tc>
      </w:tr>
      <w:tr w:rsidR="002064B8" w:rsidRPr="000C6519" w:rsidTr="0035756B">
        <w:trPr>
          <w:trHeight w:val="337"/>
        </w:trPr>
        <w:tc>
          <w:tcPr>
            <w:tcW w:w="675" w:type="dxa"/>
            <w:gridSpan w:val="2"/>
          </w:tcPr>
          <w:p w:rsidR="002064B8" w:rsidRPr="000C6519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667" w:type="dxa"/>
            <w:gridSpan w:val="2"/>
          </w:tcPr>
          <w:p w:rsidR="002064B8" w:rsidRPr="000145AD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ая кладка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Шукубаев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Бауыржан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Омиртаевич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87007876740</w:t>
            </w:r>
          </w:p>
        </w:tc>
      </w:tr>
      <w:tr w:rsidR="002064B8" w:rsidRPr="000C6519" w:rsidTr="0035756B">
        <w:trPr>
          <w:trHeight w:val="323"/>
        </w:trPr>
        <w:tc>
          <w:tcPr>
            <w:tcW w:w="675" w:type="dxa"/>
            <w:gridSpan w:val="2"/>
          </w:tcPr>
          <w:p w:rsidR="002064B8" w:rsidRPr="000C6519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67" w:type="dxa"/>
            <w:gridSpan w:val="2"/>
          </w:tcPr>
          <w:p w:rsidR="002064B8" w:rsidRPr="000C6519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бизнес процессов на платформе 1C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Нурахметова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Жумабаевна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87018116677</w:t>
            </w:r>
          </w:p>
        </w:tc>
      </w:tr>
      <w:tr w:rsidR="00A07B99" w:rsidRPr="000C6519" w:rsidTr="0035756B">
        <w:tc>
          <w:tcPr>
            <w:tcW w:w="10318" w:type="dxa"/>
            <w:gridSpan w:val="7"/>
            <w:shd w:val="clear" w:color="auto" w:fill="CCC1D9"/>
          </w:tcPr>
          <w:p w:rsidR="00A07B99" w:rsidRPr="00D154AC" w:rsidRDefault="00A07B99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площадка – «Высший технический колледж г. Щучинск»</w:t>
            </w:r>
          </w:p>
        </w:tc>
      </w:tr>
      <w:tr w:rsidR="00A07B99" w:rsidRPr="000C6519" w:rsidTr="0035756B">
        <w:tc>
          <w:tcPr>
            <w:tcW w:w="8050" w:type="dxa"/>
            <w:gridSpan w:val="6"/>
            <w:shd w:val="clear" w:color="auto" w:fill="CCC1D9"/>
          </w:tcPr>
          <w:p w:rsidR="00A07B99" w:rsidRDefault="00A07B99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– </w:t>
            </w:r>
            <w:r>
              <w:t xml:space="preserve"> </w:t>
            </w:r>
            <w:r w:rsidR="002064B8" w:rsidRPr="007E26F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Ауелбеков Ержан Ерланович</w:t>
            </w:r>
            <w:proofErr w:type="gramStart"/>
            <w:r w:rsidR="002064B8" w:rsidRPr="00D15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D15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7B99" w:rsidRPr="00D154AC" w:rsidRDefault="00A07B99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руководителя по </w:t>
            </w:r>
            <w:proofErr w:type="gramStart"/>
            <w:r w:rsidRPr="00D15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D15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8" w:type="dxa"/>
            <w:shd w:val="clear" w:color="auto" w:fill="CCC1D9"/>
          </w:tcPr>
          <w:p w:rsidR="00A07B99" w:rsidRPr="000C6519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7074042069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7" w:type="dxa"/>
            <w:gridSpan w:val="2"/>
          </w:tcPr>
          <w:p w:rsidR="002064B8" w:rsidRPr="00745EEF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745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я для бизнеса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Селиверстов Константин Олегович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87715169421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7" w:type="dxa"/>
            <w:gridSpan w:val="2"/>
          </w:tcPr>
          <w:p w:rsidR="002064B8" w:rsidRPr="00745EEF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5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745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изайн и разработка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Лазорская</w:t>
            </w:r>
            <w:proofErr w:type="spellEnd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87471984175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2064B8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67" w:type="dxa"/>
            <w:gridSpan w:val="2"/>
          </w:tcPr>
          <w:p w:rsidR="002064B8" w:rsidRPr="00745EEF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 (команда)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Тукубаев</w:t>
            </w:r>
            <w:proofErr w:type="spellEnd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</w:t>
            </w:r>
            <w:proofErr w:type="spellStart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87747362852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2064B8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67" w:type="dxa"/>
            <w:gridSpan w:val="2"/>
          </w:tcPr>
          <w:p w:rsidR="002064B8" w:rsidRPr="00745EEF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ль </w:t>
            </w:r>
            <w:proofErr w:type="spellStart"/>
            <w:r w:rsidRPr="0020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епшионист</w:t>
            </w:r>
            <w:proofErr w:type="spellEnd"/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Хомидова</w:t>
            </w:r>
            <w:proofErr w:type="spellEnd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Гюзаль</w:t>
            </w:r>
            <w:proofErr w:type="spellEnd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Асроровна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87088007373</w:t>
            </w:r>
          </w:p>
        </w:tc>
      </w:tr>
      <w:tr w:rsidR="00A07B99" w:rsidRPr="000C6519" w:rsidTr="0035756B">
        <w:tc>
          <w:tcPr>
            <w:tcW w:w="10318" w:type="dxa"/>
            <w:gridSpan w:val="7"/>
            <w:shd w:val="clear" w:color="auto" w:fill="CCC1D9"/>
          </w:tcPr>
          <w:p w:rsidR="00A07B99" w:rsidRPr="00D154AC" w:rsidRDefault="00A07B99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площадка – «Строительно-технологический колледж, г. Кокшетау»</w:t>
            </w:r>
          </w:p>
        </w:tc>
      </w:tr>
      <w:tr w:rsidR="00A07B99" w:rsidRPr="000C6519" w:rsidTr="0035756B">
        <w:tc>
          <w:tcPr>
            <w:tcW w:w="8050" w:type="dxa"/>
            <w:gridSpan w:val="6"/>
            <w:shd w:val="clear" w:color="auto" w:fill="CCC1D9"/>
          </w:tcPr>
          <w:p w:rsidR="00A07B99" w:rsidRPr="00D154AC" w:rsidRDefault="00A07B99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– Омаров </w:t>
            </w:r>
            <w:proofErr w:type="spellStart"/>
            <w:r w:rsidRPr="00D15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пысбай</w:t>
            </w:r>
            <w:proofErr w:type="spellEnd"/>
            <w:r w:rsidRPr="00D15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жаксинович</w:t>
            </w:r>
            <w:proofErr w:type="spellEnd"/>
            <w:r w:rsidRPr="00D15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 заместитель руководителя по </w:t>
            </w:r>
            <w:proofErr w:type="gramStart"/>
            <w:r w:rsidRPr="00D15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268" w:type="dxa"/>
            <w:shd w:val="clear" w:color="auto" w:fill="CCC1D9"/>
          </w:tcPr>
          <w:p w:rsidR="00A07B99" w:rsidRPr="00D154AC" w:rsidRDefault="00A07B99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012448362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E1DA1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7" w:type="dxa"/>
            <w:gridSpan w:val="2"/>
          </w:tcPr>
          <w:p w:rsidR="002064B8" w:rsidRPr="007F6255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цовка плиткой</w:t>
            </w:r>
          </w:p>
        </w:tc>
        <w:tc>
          <w:tcPr>
            <w:tcW w:w="1592" w:type="dxa"/>
          </w:tcPr>
          <w:p w:rsidR="002064B8" w:rsidRPr="00ED46C6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6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Баялы</w:t>
            </w:r>
            <w:proofErr w:type="spellEnd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Бауржанұлы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87006667962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E1DA1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7" w:type="dxa"/>
            <w:gridSpan w:val="2"/>
          </w:tcPr>
          <w:p w:rsidR="002064B8" w:rsidRPr="007F6255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6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Курманова Арина Николаевна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87785977116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E1DA1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7" w:type="dxa"/>
            <w:gridSpan w:val="2"/>
          </w:tcPr>
          <w:p w:rsidR="002064B8" w:rsidRPr="007F6255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ское дело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6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Гобжилян</w:t>
            </w:r>
            <w:proofErr w:type="spellEnd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87021754249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E1DA1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7" w:type="dxa"/>
            <w:gridSpan w:val="2"/>
          </w:tcPr>
          <w:p w:rsidR="002064B8" w:rsidRPr="007F6255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ое дело</w:t>
            </w:r>
          </w:p>
        </w:tc>
        <w:tc>
          <w:tcPr>
            <w:tcW w:w="1592" w:type="dxa"/>
          </w:tcPr>
          <w:p w:rsidR="002064B8" w:rsidRDefault="002064B8" w:rsidP="00060C17">
            <w:r w:rsidRPr="00B00204">
              <w:rPr>
                <w:rFonts w:ascii="Times New Roman" w:hAnsi="Times New Roman"/>
                <w:color w:val="000000"/>
                <w:sz w:val="24"/>
                <w:szCs w:val="24"/>
              </w:rPr>
              <w:t>13-16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Анастасия Николаевна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87473838903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E1DA1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2064B8" w:rsidRPr="007F6255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оранный сервис</w:t>
            </w:r>
          </w:p>
        </w:tc>
        <w:tc>
          <w:tcPr>
            <w:tcW w:w="1592" w:type="dxa"/>
          </w:tcPr>
          <w:p w:rsidR="002064B8" w:rsidRDefault="002064B8" w:rsidP="00060C17">
            <w:r w:rsidRPr="00B00204">
              <w:rPr>
                <w:rFonts w:ascii="Times New Roman" w:hAnsi="Times New Roman"/>
                <w:color w:val="000000"/>
                <w:sz w:val="24"/>
                <w:szCs w:val="24"/>
              </w:rPr>
              <w:t>13-16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Сбитнева</w:t>
            </w:r>
            <w:proofErr w:type="spellEnd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87015104128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E1DA1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7" w:type="dxa"/>
            <w:gridSpan w:val="2"/>
          </w:tcPr>
          <w:p w:rsidR="002064B8" w:rsidRPr="002064B8" w:rsidRDefault="002064B8" w:rsidP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lympicSkills</w:t>
            </w:r>
            <w:proofErr w:type="spellEnd"/>
          </w:p>
          <w:p w:rsidR="002064B8" w:rsidRPr="007F6255" w:rsidRDefault="002064B8" w:rsidP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20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локоваляние</w:t>
            </w:r>
            <w:proofErr w:type="spellEnd"/>
            <w:r w:rsidRPr="0020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2" w:type="dxa"/>
          </w:tcPr>
          <w:p w:rsidR="002064B8" w:rsidRDefault="002064B8" w:rsidP="00060C17">
            <w:r w:rsidRPr="00B00204">
              <w:rPr>
                <w:rFonts w:ascii="Times New Roman" w:hAnsi="Times New Roman"/>
                <w:color w:val="000000"/>
                <w:sz w:val="24"/>
                <w:szCs w:val="24"/>
              </w:rPr>
              <w:t>13-16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арова </w:t>
            </w:r>
            <w:proofErr w:type="spellStart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Асемгуль</w:t>
            </w:r>
            <w:proofErr w:type="spellEnd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Ермагамбетовна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87759579731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E1DA1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67" w:type="dxa"/>
            <w:gridSpan w:val="2"/>
          </w:tcPr>
          <w:p w:rsidR="002064B8" w:rsidRPr="002064B8" w:rsidRDefault="002064B8" w:rsidP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lympicSkills</w:t>
            </w:r>
            <w:proofErr w:type="spellEnd"/>
          </w:p>
          <w:p w:rsidR="002064B8" w:rsidRPr="007F6255" w:rsidRDefault="002064B8" w:rsidP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зьба по дереву»</w:t>
            </w:r>
          </w:p>
        </w:tc>
        <w:tc>
          <w:tcPr>
            <w:tcW w:w="1592" w:type="dxa"/>
          </w:tcPr>
          <w:p w:rsidR="002064B8" w:rsidRDefault="002064B8" w:rsidP="00060C17">
            <w:r w:rsidRPr="00B00204">
              <w:rPr>
                <w:rFonts w:ascii="Times New Roman" w:hAnsi="Times New Roman"/>
                <w:color w:val="000000"/>
                <w:sz w:val="24"/>
                <w:szCs w:val="24"/>
              </w:rPr>
              <w:t>13-16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Гирник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Дмитриевна 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87781221293</w:t>
            </w:r>
          </w:p>
        </w:tc>
      </w:tr>
      <w:tr w:rsidR="00A07B99" w:rsidRPr="000C6519" w:rsidTr="0035756B">
        <w:trPr>
          <w:trHeight w:val="274"/>
        </w:trPr>
        <w:tc>
          <w:tcPr>
            <w:tcW w:w="10318" w:type="dxa"/>
            <w:gridSpan w:val="7"/>
            <w:shd w:val="clear" w:color="auto" w:fill="CCC1D9"/>
          </w:tcPr>
          <w:p w:rsidR="00A07B99" w:rsidRPr="00D154AC" w:rsidRDefault="00A07B99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площадка – «Многопрофильный инновационный колледж»</w:t>
            </w:r>
          </w:p>
        </w:tc>
      </w:tr>
      <w:tr w:rsidR="00A07B99" w:rsidRPr="000C6519" w:rsidTr="0035756B">
        <w:trPr>
          <w:trHeight w:val="401"/>
        </w:trPr>
        <w:tc>
          <w:tcPr>
            <w:tcW w:w="8050" w:type="dxa"/>
            <w:gridSpan w:val="6"/>
            <w:tcBorders>
              <w:bottom w:val="single" w:sz="4" w:space="0" w:color="auto"/>
            </w:tcBorders>
            <w:shd w:val="clear" w:color="auto" w:fill="CCC1D9"/>
          </w:tcPr>
          <w:p w:rsidR="00A07B99" w:rsidRDefault="00A07B99" w:rsidP="00AE1D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– </w:t>
            </w:r>
            <w:r w:rsidRPr="00D15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рин Владимир Геннадьевич, </w:t>
            </w:r>
          </w:p>
          <w:p w:rsidR="00A07B99" w:rsidRPr="00D154AC" w:rsidRDefault="00A07B99" w:rsidP="00AE1D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ститель руководителя по </w:t>
            </w:r>
            <w:proofErr w:type="gramStart"/>
            <w:r w:rsidRPr="00D15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CCC0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B99" w:rsidRPr="000C6519" w:rsidRDefault="00A07B99" w:rsidP="00AE1D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771005813</w:t>
            </w:r>
          </w:p>
        </w:tc>
      </w:tr>
      <w:tr w:rsidR="002064B8" w:rsidRPr="000C6519" w:rsidTr="0035756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8" w:rsidRPr="000C6519" w:rsidRDefault="002064B8" w:rsidP="00AE1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4B8" w:rsidRPr="00E44F9D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F9D">
              <w:rPr>
                <w:rFonts w:ascii="Times New Roman" w:hAnsi="Times New Roman" w:cs="Times New Roman"/>
                <w:color w:val="000000"/>
                <w:sz w:val="24"/>
              </w:rPr>
              <w:t xml:space="preserve">Ремонт и обслуживание сельскохозяйственных машин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31.03-01.0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Кайдаров</w:t>
            </w:r>
            <w:proofErr w:type="spellEnd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Саулетбай</w:t>
            </w:r>
            <w:proofErr w:type="spellEnd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8444</w:t>
            </w:r>
            <w:r w:rsidRPr="00A64BCD">
              <w:rPr>
                <w:rFonts w:ascii="Times New Roman" w:eastAsia="Times New Roman" w:hAnsi="Times New Roman"/>
                <w:sz w:val="24"/>
                <w:szCs w:val="24"/>
              </w:rPr>
              <w:t>3042</w:t>
            </w:r>
          </w:p>
        </w:tc>
      </w:tr>
      <w:tr w:rsidR="002064B8" w:rsidRPr="000C6519" w:rsidTr="0035756B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2064B8" w:rsidRPr="000C6519" w:rsidRDefault="002064B8" w:rsidP="00AE1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64B8" w:rsidRPr="00E44F9D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F9D">
              <w:rPr>
                <w:rFonts w:ascii="Times New Roman" w:hAnsi="Times New Roman" w:cs="Times New Roman"/>
                <w:color w:val="000000"/>
                <w:sz w:val="24"/>
              </w:rPr>
              <w:t xml:space="preserve">Пекарское мастерство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31.03-01.04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орнилова Ирина Николае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47 835</w:t>
            </w:r>
            <w:r w:rsidRPr="00A64BCD">
              <w:rPr>
                <w:rFonts w:ascii="Times New Roman" w:eastAsia="Times New Roman" w:hAnsi="Times New Roman"/>
                <w:sz w:val="24"/>
                <w:szCs w:val="24"/>
              </w:rPr>
              <w:t>1386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E1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2064B8" w:rsidRPr="00E44F9D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F9D">
              <w:rPr>
                <w:rFonts w:ascii="Times New Roman" w:hAnsi="Times New Roman" w:cs="Times New Roman"/>
                <w:color w:val="000000"/>
                <w:sz w:val="24"/>
              </w:rPr>
              <w:t>Слесарное дело</w:t>
            </w:r>
          </w:p>
        </w:tc>
        <w:tc>
          <w:tcPr>
            <w:tcW w:w="15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31.03-01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айруллина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йгерим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Нуржановна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8776</w:t>
            </w:r>
            <w:r w:rsidRPr="00A64BCD">
              <w:rPr>
                <w:rFonts w:ascii="Times New Roman" w:eastAsia="Times New Roman" w:hAnsi="Times New Roman"/>
                <w:sz w:val="24"/>
                <w:szCs w:val="24"/>
              </w:rPr>
              <w:t>1254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E1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2064B8" w:rsidRPr="00AD742F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44F9D">
              <w:rPr>
                <w:rFonts w:ascii="Times New Roman" w:hAnsi="Times New Roman" w:cs="Times New Roman"/>
                <w:color w:val="000000"/>
                <w:sz w:val="24"/>
              </w:rPr>
              <w:t>Сити-Фермер</w:t>
            </w:r>
            <w:r w:rsidR="00AD742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(команда)</w:t>
            </w:r>
          </w:p>
        </w:tc>
        <w:tc>
          <w:tcPr>
            <w:tcW w:w="15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64B8" w:rsidRPr="00A64BCD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Богуслова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47215</w:t>
            </w:r>
            <w:r w:rsidRPr="00A64BCD">
              <w:rPr>
                <w:rFonts w:ascii="Times New Roman" w:eastAsia="Times New Roman" w:hAnsi="Times New Roman"/>
                <w:sz w:val="24"/>
                <w:szCs w:val="24"/>
              </w:rPr>
              <w:t>6563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E1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2064B8" w:rsidRPr="00AD742F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E44F9D">
              <w:rPr>
                <w:rFonts w:ascii="Times New Roman" w:hAnsi="Times New Roman" w:cs="Times New Roman"/>
                <w:color w:val="000000"/>
                <w:sz w:val="24"/>
              </w:rPr>
              <w:t>Smart</w:t>
            </w:r>
            <w:proofErr w:type="spellEnd"/>
            <w:r w:rsidRPr="00E44F9D">
              <w:rPr>
                <w:rFonts w:ascii="Times New Roman" w:hAnsi="Times New Roman" w:cs="Times New Roman"/>
                <w:color w:val="000000"/>
                <w:sz w:val="24"/>
              </w:rPr>
              <w:t>-Агрономия</w:t>
            </w:r>
            <w:r w:rsidR="00AD742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(команда)</w:t>
            </w:r>
          </w:p>
        </w:tc>
        <w:tc>
          <w:tcPr>
            <w:tcW w:w="15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лтанов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анбатыр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Сабырович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5769</w:t>
            </w:r>
            <w:r w:rsidRPr="00A64BCD">
              <w:rPr>
                <w:rFonts w:ascii="Times New Roman" w:eastAsia="Times New Roman" w:hAnsi="Times New Roman"/>
                <w:sz w:val="24"/>
                <w:szCs w:val="24"/>
              </w:rPr>
              <w:t>1222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F522D8" w:rsidRDefault="002064B8" w:rsidP="00AE1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2064B8" w:rsidRPr="00E44F9D" w:rsidRDefault="002064B8">
            <w:pPr>
              <w:rPr>
                <w:rFonts w:ascii="Times New Roman" w:hAnsi="Times New Roman" w:cs="Times New Roman"/>
                <w:color w:val="202124"/>
                <w:sz w:val="24"/>
              </w:rPr>
            </w:pPr>
            <w:proofErr w:type="spellStart"/>
            <w:r w:rsidRPr="00F522D8">
              <w:rPr>
                <w:rFonts w:ascii="Times New Roman" w:hAnsi="Times New Roman" w:cs="Times New Roman"/>
                <w:color w:val="202124"/>
                <w:sz w:val="24"/>
              </w:rPr>
              <w:t>Агроботы</w:t>
            </w:r>
            <w:proofErr w:type="spellEnd"/>
            <w:r w:rsidRPr="00F522D8">
              <w:rPr>
                <w:rFonts w:ascii="Times New Roman" w:hAnsi="Times New Roman" w:cs="Times New Roman"/>
                <w:color w:val="202124"/>
                <w:sz w:val="24"/>
              </w:rPr>
              <w:t xml:space="preserve"> (</w:t>
            </w:r>
            <w:r w:rsidRPr="002064B8">
              <w:rPr>
                <w:rFonts w:ascii="Times New Roman" w:hAnsi="Times New Roman" w:cs="Times New Roman"/>
                <w:color w:val="202124"/>
                <w:sz w:val="24"/>
              </w:rPr>
              <w:t>демонстрационный</w:t>
            </w:r>
            <w:r w:rsidRPr="00F522D8">
              <w:rPr>
                <w:rFonts w:ascii="Times New Roman" w:hAnsi="Times New Roman" w:cs="Times New Roman"/>
                <w:color w:val="202124"/>
                <w:sz w:val="24"/>
              </w:rPr>
              <w:t>)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Галимов</w:t>
            </w:r>
            <w:proofErr w:type="spellEnd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вар </w:t>
            </w: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Мадилханович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5549</w:t>
            </w:r>
            <w:r w:rsidRPr="00094366">
              <w:rPr>
                <w:rFonts w:ascii="Times New Roman" w:eastAsia="Times New Roman" w:hAnsi="Times New Roman"/>
                <w:sz w:val="24"/>
                <w:szCs w:val="24"/>
              </w:rPr>
              <w:t>8537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Default="002064B8" w:rsidP="00AE1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2064B8" w:rsidRPr="00F522D8" w:rsidRDefault="002064B8">
            <w:pPr>
              <w:rPr>
                <w:rFonts w:ascii="Times New Roman" w:hAnsi="Times New Roman" w:cs="Times New Roman"/>
                <w:color w:val="202124"/>
                <w:sz w:val="24"/>
              </w:rPr>
            </w:pPr>
            <w:r w:rsidRPr="00FF1B26">
              <w:rPr>
                <w:rFonts w:ascii="Times New Roman" w:hAnsi="Times New Roman" w:cs="Times New Roman"/>
                <w:color w:val="202124"/>
                <w:sz w:val="24"/>
              </w:rPr>
              <w:t xml:space="preserve">Цифровое земледелие </w:t>
            </w:r>
            <w:r w:rsidRPr="00FF1B26">
              <w:rPr>
                <w:rFonts w:ascii="Times New Roman" w:hAnsi="Times New Roman" w:cs="Times New Roman"/>
                <w:color w:val="202124"/>
                <w:sz w:val="24"/>
              </w:rPr>
              <w:lastRenderedPageBreak/>
              <w:t>(</w:t>
            </w:r>
            <w:proofErr w:type="gramStart"/>
            <w:r w:rsidRPr="002064B8">
              <w:rPr>
                <w:rFonts w:ascii="Times New Roman" w:hAnsi="Times New Roman" w:cs="Times New Roman"/>
                <w:color w:val="202124"/>
                <w:sz w:val="24"/>
              </w:rPr>
              <w:t>демонстрационный</w:t>
            </w:r>
            <w:proofErr w:type="gramEnd"/>
            <w:r w:rsidRPr="00FF1B26">
              <w:rPr>
                <w:rFonts w:ascii="Times New Roman" w:hAnsi="Times New Roman" w:cs="Times New Roman"/>
                <w:color w:val="202124"/>
                <w:sz w:val="24"/>
              </w:rPr>
              <w:t>)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орсунов Темирхан 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Олегович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8771592</w:t>
            </w:r>
            <w:r w:rsidRPr="0009436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9703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FF1B26" w:rsidRDefault="002064B8" w:rsidP="00AE1DA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2064B8" w:rsidRPr="002064B8" w:rsidRDefault="002064B8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E44F9D">
              <w:rPr>
                <w:rFonts w:ascii="Times New Roman" w:hAnsi="Times New Roman" w:cs="Times New Roman"/>
                <w:color w:val="000000"/>
                <w:sz w:val="24"/>
              </w:rPr>
              <w:t>Ремонт и обслуживание дизельных двигателей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Мусипов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анбулатович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366">
              <w:rPr>
                <w:rFonts w:ascii="Times New Roman" w:eastAsia="Times New Roman" w:hAnsi="Times New Roman"/>
                <w:sz w:val="24"/>
                <w:szCs w:val="24"/>
              </w:rPr>
              <w:t>87757382489</w:t>
            </w:r>
          </w:p>
        </w:tc>
      </w:tr>
      <w:tr w:rsidR="00A07B99" w:rsidRPr="000C6519" w:rsidTr="0035756B">
        <w:tc>
          <w:tcPr>
            <w:tcW w:w="10318" w:type="dxa"/>
            <w:gridSpan w:val="7"/>
            <w:shd w:val="clear" w:color="auto" w:fill="B2A1C7"/>
          </w:tcPr>
          <w:p w:rsidR="00A07B99" w:rsidRPr="000C6519" w:rsidRDefault="00A07B99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площадка – </w:t>
            </w:r>
            <w:r w:rsidRPr="000C65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сший </w:t>
            </w:r>
            <w:proofErr w:type="spellStart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гр</w:t>
            </w:r>
            <w:proofErr w:type="spellEnd"/>
            <w:r w:rsidR="00206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рн</w:t>
            </w: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206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</w:t>
            </w:r>
            <w:proofErr w:type="spellEnd"/>
            <w:r w:rsidR="00206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лог</w:t>
            </w:r>
            <w:proofErr w:type="spellStart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ческий</w:t>
            </w:r>
            <w:proofErr w:type="spellEnd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лледж»</w:t>
            </w:r>
          </w:p>
        </w:tc>
      </w:tr>
      <w:tr w:rsidR="00A07B99" w:rsidRPr="000C6519" w:rsidTr="0035756B">
        <w:tc>
          <w:tcPr>
            <w:tcW w:w="8050" w:type="dxa"/>
            <w:gridSpan w:val="6"/>
            <w:shd w:val="clear" w:color="auto" w:fill="B2A1C7"/>
          </w:tcPr>
          <w:p w:rsidR="00A07B99" w:rsidRPr="000C6519" w:rsidRDefault="00A07B99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– </w:t>
            </w:r>
            <w:proofErr w:type="spellStart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кушкаров</w:t>
            </w:r>
            <w:proofErr w:type="spellEnd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нияр</w:t>
            </w:r>
            <w:proofErr w:type="spellEnd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имжанович</w:t>
            </w:r>
            <w:proofErr w:type="spellEnd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заместитель руководителя по </w:t>
            </w:r>
            <w:proofErr w:type="gramStart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268" w:type="dxa"/>
            <w:shd w:val="clear" w:color="auto" w:fill="B2A1C7"/>
          </w:tcPr>
          <w:p w:rsidR="00A07B99" w:rsidRPr="000C6519" w:rsidRDefault="002064B8" w:rsidP="00AE1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05</w:t>
            </w:r>
            <w:r w:rsidR="00A07B99"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48724</w:t>
            </w:r>
          </w:p>
        </w:tc>
      </w:tr>
      <w:tr w:rsidR="002064B8" w:rsidRPr="000C6519" w:rsidTr="0035756B">
        <w:trPr>
          <w:trHeight w:val="329"/>
        </w:trPr>
        <w:tc>
          <w:tcPr>
            <w:tcW w:w="675" w:type="dxa"/>
            <w:gridSpan w:val="2"/>
          </w:tcPr>
          <w:p w:rsidR="002064B8" w:rsidRPr="000C6519" w:rsidRDefault="002064B8" w:rsidP="00AE1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7" w:type="dxa"/>
            <w:gridSpan w:val="2"/>
            <w:shd w:val="clear" w:color="auto" w:fill="FFFFFF"/>
          </w:tcPr>
          <w:p w:rsidR="002064B8" w:rsidRPr="00994975" w:rsidRDefault="002064B8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 автоматика</w:t>
            </w:r>
          </w:p>
        </w:tc>
        <w:tc>
          <w:tcPr>
            <w:tcW w:w="1592" w:type="dxa"/>
            <w:shd w:val="clear" w:color="auto" w:fill="FFFFFF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16-17.04</w:t>
            </w:r>
          </w:p>
        </w:tc>
        <w:tc>
          <w:tcPr>
            <w:tcW w:w="3116" w:type="dxa"/>
            <w:shd w:val="clear" w:color="auto" w:fill="FFFFFF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Әлиев</w:t>
            </w:r>
            <w:proofErr w:type="spellEnd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Амандық</w:t>
            </w:r>
            <w:proofErr w:type="spellEnd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Қазиұлы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87073958597</w:t>
            </w:r>
          </w:p>
        </w:tc>
      </w:tr>
      <w:tr w:rsidR="002064B8" w:rsidRPr="000C6519" w:rsidTr="0035756B">
        <w:trPr>
          <w:trHeight w:val="1049"/>
        </w:trPr>
        <w:tc>
          <w:tcPr>
            <w:tcW w:w="675" w:type="dxa"/>
            <w:gridSpan w:val="2"/>
          </w:tcPr>
          <w:p w:rsidR="002064B8" w:rsidRPr="000C6519" w:rsidRDefault="002064B8" w:rsidP="00AE1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7" w:type="dxa"/>
            <w:gridSpan w:val="2"/>
            <w:shd w:val="clear" w:color="auto" w:fill="FFFFFF"/>
          </w:tcPr>
          <w:p w:rsidR="002064B8" w:rsidRPr="00994975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ое дело</w:t>
            </w:r>
          </w:p>
        </w:tc>
        <w:tc>
          <w:tcPr>
            <w:tcW w:w="1592" w:type="dxa"/>
            <w:shd w:val="clear" w:color="auto" w:fill="FFFFFF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9-10.04</w:t>
            </w:r>
          </w:p>
        </w:tc>
        <w:tc>
          <w:tcPr>
            <w:tcW w:w="3116" w:type="dxa"/>
            <w:shd w:val="clear" w:color="auto" w:fill="FFFFFF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Қабиболла</w:t>
            </w:r>
            <w:proofErr w:type="spellEnd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Еламан</w:t>
            </w:r>
            <w:proofErr w:type="spellEnd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Серікұлы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87057108425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E1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7" w:type="dxa"/>
            <w:gridSpan w:val="2"/>
            <w:shd w:val="clear" w:color="auto" w:fill="FFFFFF"/>
          </w:tcPr>
          <w:p w:rsidR="002064B8" w:rsidRPr="00994975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ачеств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а и продуктов ее переработки</w:t>
            </w:r>
            <w:r w:rsidRPr="0099497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994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994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ый</w:t>
            </w:r>
            <w:proofErr w:type="gramEnd"/>
            <w:r w:rsidRPr="00994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2" w:type="dxa"/>
            <w:shd w:val="clear" w:color="auto" w:fill="FFFFFF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9-10.04</w:t>
            </w:r>
          </w:p>
        </w:tc>
        <w:tc>
          <w:tcPr>
            <w:tcW w:w="3116" w:type="dxa"/>
            <w:shd w:val="clear" w:color="auto" w:fill="FFFFFF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Кантек</w:t>
            </w:r>
            <w:proofErr w:type="spellEnd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Алуа</w:t>
            </w:r>
            <w:proofErr w:type="spellEnd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Есимжанов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87471839578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2064B8" w:rsidRDefault="002064B8" w:rsidP="00AE1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67" w:type="dxa"/>
            <w:gridSpan w:val="2"/>
            <w:shd w:val="clear" w:color="auto" w:fill="FFFFFF"/>
          </w:tcPr>
          <w:p w:rsidR="002064B8" w:rsidRPr="00994975" w:rsidRDefault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592" w:type="dxa"/>
            <w:shd w:val="clear" w:color="auto" w:fill="FFFFFF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9-10.04</w:t>
            </w:r>
          </w:p>
        </w:tc>
        <w:tc>
          <w:tcPr>
            <w:tcW w:w="3116" w:type="dxa"/>
            <w:shd w:val="clear" w:color="auto" w:fill="FFFFFF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ислюк Владимир Александрович</w:t>
            </w:r>
          </w:p>
        </w:tc>
        <w:tc>
          <w:tcPr>
            <w:tcW w:w="2268" w:type="dxa"/>
            <w:shd w:val="clear" w:color="auto" w:fill="FFFFFF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87771482554</w:t>
            </w:r>
          </w:p>
        </w:tc>
      </w:tr>
      <w:tr w:rsidR="00A07B99" w:rsidRPr="000C6519" w:rsidTr="0035756B">
        <w:tc>
          <w:tcPr>
            <w:tcW w:w="10318" w:type="dxa"/>
            <w:gridSpan w:val="7"/>
            <w:shd w:val="clear" w:color="auto" w:fill="B2A1C7"/>
          </w:tcPr>
          <w:p w:rsidR="00A07B99" w:rsidRPr="000C6519" w:rsidRDefault="00A07B99" w:rsidP="00AE1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а – </w:t>
            </w:r>
            <w:r w:rsidRPr="000C65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ий колледж г</w:t>
            </w:r>
            <w:proofErr w:type="gramStart"/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ногорск»</w:t>
            </w:r>
          </w:p>
        </w:tc>
      </w:tr>
      <w:tr w:rsidR="00A07B99" w:rsidRPr="000C6519" w:rsidTr="0035756B">
        <w:tc>
          <w:tcPr>
            <w:tcW w:w="8050" w:type="dxa"/>
            <w:gridSpan w:val="6"/>
            <w:shd w:val="clear" w:color="auto" w:fill="B2A1C7"/>
          </w:tcPr>
          <w:p w:rsidR="00A07B99" w:rsidRPr="000C6519" w:rsidRDefault="00A07B99" w:rsidP="00AE1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–</w:t>
            </w:r>
            <w:r w:rsidR="002064B8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64B8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иэпа</w:t>
            </w:r>
            <w:proofErr w:type="spellEnd"/>
            <w:r w:rsidR="002064B8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Александра Федоровна</w:t>
            </w:r>
            <w:proofErr w:type="gramStart"/>
            <w:r w:rsidR="0020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меститель руководителя по УПР</w:t>
            </w:r>
          </w:p>
        </w:tc>
        <w:tc>
          <w:tcPr>
            <w:tcW w:w="2268" w:type="dxa"/>
            <w:shd w:val="clear" w:color="auto" w:fill="B2A1C7"/>
          </w:tcPr>
          <w:p w:rsidR="00A07B99" w:rsidRPr="000C6519" w:rsidRDefault="002064B8" w:rsidP="00AE1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366">
              <w:rPr>
                <w:rFonts w:ascii="Times New Roman" w:eastAsia="Times New Roman" w:hAnsi="Times New Roman"/>
                <w:b/>
                <w:sz w:val="24"/>
                <w:szCs w:val="24"/>
              </w:rPr>
              <w:t>87087222165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D0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7" w:type="dxa"/>
            <w:gridSpan w:val="2"/>
          </w:tcPr>
          <w:p w:rsidR="002064B8" w:rsidRPr="00A20B6D" w:rsidRDefault="002064B8" w:rsidP="00AD0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B6D">
              <w:rPr>
                <w:rFonts w:ascii="Times New Roman" w:hAnsi="Times New Roman" w:cs="Times New Roman"/>
                <w:color w:val="000000"/>
                <w:sz w:val="24"/>
              </w:rPr>
              <w:t>Фрезерные работы на станках с ЧПУ</w:t>
            </w:r>
          </w:p>
        </w:tc>
        <w:tc>
          <w:tcPr>
            <w:tcW w:w="1592" w:type="dxa"/>
          </w:tcPr>
          <w:p w:rsidR="002064B8" w:rsidRPr="0097386A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6-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ртыкбаев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Ержан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Ербосинович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87474078695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D0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7" w:type="dxa"/>
            <w:gridSpan w:val="2"/>
          </w:tcPr>
          <w:p w:rsidR="002064B8" w:rsidRPr="00A20B6D" w:rsidRDefault="002064B8" w:rsidP="00AD0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B6D">
              <w:rPr>
                <w:rFonts w:ascii="Times New Roman" w:hAnsi="Times New Roman" w:cs="Times New Roman"/>
                <w:color w:val="000000"/>
                <w:sz w:val="24"/>
              </w:rPr>
              <w:t>Токарные работы на станках с ЧПУ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ртыкбаев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Ержан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Ербосинович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87474078695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D0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7" w:type="dxa"/>
            <w:gridSpan w:val="2"/>
          </w:tcPr>
          <w:p w:rsidR="002064B8" w:rsidRPr="00AD742F" w:rsidRDefault="002064B8" w:rsidP="00AD04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0B6D">
              <w:rPr>
                <w:rFonts w:ascii="Times New Roman" w:hAnsi="Times New Roman" w:cs="Times New Roman"/>
                <w:color w:val="000000"/>
                <w:sz w:val="24"/>
              </w:rPr>
              <w:t xml:space="preserve">Предпринимательский вызов </w:t>
            </w:r>
            <w:r w:rsidR="00AD742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(команда)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Стригун Софья Дмитриевна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87078966906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D0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7" w:type="dxa"/>
            <w:gridSpan w:val="2"/>
          </w:tcPr>
          <w:p w:rsidR="002064B8" w:rsidRPr="00A20B6D" w:rsidRDefault="002064B8" w:rsidP="00AD0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B6D">
              <w:rPr>
                <w:rFonts w:ascii="Times New Roman" w:hAnsi="Times New Roman" w:cs="Times New Roman"/>
                <w:color w:val="000000"/>
                <w:sz w:val="24"/>
              </w:rPr>
              <w:t>Лабораторный и химический анализ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Тополя Виктория Владимировна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87056596298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D0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7" w:type="dxa"/>
            <w:gridSpan w:val="2"/>
          </w:tcPr>
          <w:p w:rsidR="002064B8" w:rsidRPr="00A20B6D" w:rsidRDefault="002064B8" w:rsidP="00AD0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B6D">
              <w:rPr>
                <w:rFonts w:ascii="Times New Roman" w:hAnsi="Times New Roman" w:cs="Times New Roman"/>
                <w:color w:val="000000"/>
                <w:sz w:val="24"/>
              </w:rPr>
              <w:t xml:space="preserve">Визуальный </w:t>
            </w:r>
            <w:proofErr w:type="spellStart"/>
            <w:r w:rsidRPr="00A20B6D">
              <w:rPr>
                <w:rFonts w:ascii="Times New Roman" w:hAnsi="Times New Roman" w:cs="Times New Roman"/>
                <w:color w:val="000000"/>
                <w:sz w:val="24"/>
              </w:rPr>
              <w:t>мерчендайзинг</w:t>
            </w:r>
            <w:proofErr w:type="spellEnd"/>
            <w:r w:rsidRPr="00A20B6D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A20B6D">
              <w:rPr>
                <w:rFonts w:ascii="Times New Roman" w:hAnsi="Times New Roman" w:cs="Times New Roman"/>
                <w:color w:val="000000"/>
                <w:sz w:val="24"/>
              </w:rPr>
              <w:t>витринистика</w:t>
            </w:r>
            <w:proofErr w:type="spellEnd"/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Габченко</w:t>
            </w:r>
            <w:proofErr w:type="spellEnd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87775376921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D0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7" w:type="dxa"/>
            <w:gridSpan w:val="2"/>
          </w:tcPr>
          <w:p w:rsidR="002064B8" w:rsidRPr="00A20B6D" w:rsidRDefault="002064B8" w:rsidP="00AD0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B6D">
              <w:rPr>
                <w:rFonts w:ascii="Times New Roman" w:hAnsi="Times New Roman" w:cs="Times New Roman"/>
                <w:color w:val="000000"/>
                <w:sz w:val="24"/>
              </w:rPr>
              <w:t>Управление экскаватором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Кусаинбеков</w:t>
            </w:r>
            <w:proofErr w:type="spellEnd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Бугембаевич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87014527393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0C6519" w:rsidRDefault="002064B8" w:rsidP="00AD0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67" w:type="dxa"/>
            <w:gridSpan w:val="2"/>
          </w:tcPr>
          <w:p w:rsidR="002064B8" w:rsidRPr="00A20B6D" w:rsidRDefault="002064B8" w:rsidP="00AD0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B6D">
              <w:rPr>
                <w:rFonts w:ascii="Times New Roman" w:hAnsi="Times New Roman" w:cs="Times New Roman"/>
                <w:color w:val="000000"/>
                <w:sz w:val="24"/>
              </w:rPr>
              <w:t xml:space="preserve">Видеомонтаж 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Шагиева</w:t>
            </w:r>
            <w:proofErr w:type="spellEnd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Камиля</w:t>
            </w:r>
            <w:proofErr w:type="spellEnd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87474540785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2064B8" w:rsidRDefault="002064B8" w:rsidP="002064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667" w:type="dxa"/>
            <w:gridSpan w:val="2"/>
          </w:tcPr>
          <w:p w:rsidR="002064B8" w:rsidRPr="005B4858" w:rsidRDefault="002064B8" w:rsidP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я</w:t>
            </w:r>
          </w:p>
        </w:tc>
        <w:tc>
          <w:tcPr>
            <w:tcW w:w="1592" w:type="dxa"/>
          </w:tcPr>
          <w:p w:rsidR="002064B8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2064B8" w:rsidRPr="0097386A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жуманиязова </w:t>
            </w:r>
            <w:proofErr w:type="spellStart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Улболсын</w:t>
            </w:r>
            <w:proofErr w:type="spellEnd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Жаксыбаевна</w:t>
            </w:r>
            <w:proofErr w:type="spellEnd"/>
          </w:p>
        </w:tc>
        <w:tc>
          <w:tcPr>
            <w:tcW w:w="2268" w:type="dxa"/>
          </w:tcPr>
          <w:p w:rsidR="002064B8" w:rsidRPr="0097386A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87077663837</w:t>
            </w:r>
          </w:p>
        </w:tc>
      </w:tr>
      <w:tr w:rsidR="002064B8" w:rsidRPr="000C6519" w:rsidTr="0035756B">
        <w:tc>
          <w:tcPr>
            <w:tcW w:w="675" w:type="dxa"/>
            <w:gridSpan w:val="2"/>
          </w:tcPr>
          <w:p w:rsidR="002064B8" w:rsidRPr="002064B8" w:rsidRDefault="002064B8" w:rsidP="002064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667" w:type="dxa"/>
            <w:gridSpan w:val="2"/>
          </w:tcPr>
          <w:p w:rsidR="002064B8" w:rsidRPr="005B4858" w:rsidRDefault="002064B8" w:rsidP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беспилотных авиационных систем</w:t>
            </w:r>
          </w:p>
        </w:tc>
        <w:tc>
          <w:tcPr>
            <w:tcW w:w="1592" w:type="dxa"/>
          </w:tcPr>
          <w:p w:rsidR="002064B8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2064B8" w:rsidRPr="0097386A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Аракелян Альгирдас Александрович</w:t>
            </w:r>
          </w:p>
        </w:tc>
        <w:tc>
          <w:tcPr>
            <w:tcW w:w="2268" w:type="dxa"/>
          </w:tcPr>
          <w:p w:rsidR="002064B8" w:rsidRPr="0097386A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87778062680</w:t>
            </w:r>
          </w:p>
        </w:tc>
      </w:tr>
      <w:tr w:rsidR="002064B8" w:rsidRPr="000C6519" w:rsidTr="0035756B">
        <w:tc>
          <w:tcPr>
            <w:tcW w:w="10318" w:type="dxa"/>
            <w:gridSpan w:val="7"/>
            <w:shd w:val="clear" w:color="auto" w:fill="CCC1D9"/>
          </w:tcPr>
          <w:p w:rsidR="002064B8" w:rsidRPr="000C6519" w:rsidRDefault="002064B8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лощадка  – «Высший многопрофильный колле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 гражданской защиты</w:t>
            </w: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064B8" w:rsidRPr="000C6519" w:rsidTr="0035756B">
        <w:tc>
          <w:tcPr>
            <w:tcW w:w="8050" w:type="dxa"/>
            <w:gridSpan w:val="6"/>
            <w:shd w:val="clear" w:color="auto" w:fill="CCC1D9"/>
          </w:tcPr>
          <w:p w:rsidR="002064B8" w:rsidRDefault="002064B8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акупова</w:t>
            </w:r>
            <w:proofErr w:type="spellEnd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ель</w:t>
            </w:r>
            <w:proofErr w:type="spellEnd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ылбековна</w:t>
            </w:r>
            <w:proofErr w:type="spellEnd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064B8" w:rsidRPr="000C6519" w:rsidRDefault="002064B8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руководителя по </w:t>
            </w:r>
            <w:proofErr w:type="gramStart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268" w:type="dxa"/>
            <w:shd w:val="clear" w:color="auto" w:fill="CCC1D9"/>
          </w:tcPr>
          <w:p w:rsidR="002064B8" w:rsidRPr="000C6519" w:rsidRDefault="002064B8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055183146</w:t>
            </w:r>
          </w:p>
        </w:tc>
      </w:tr>
      <w:tr w:rsidR="002064B8" w:rsidRPr="000C6519" w:rsidTr="002064B8">
        <w:trPr>
          <w:trHeight w:val="659"/>
        </w:trPr>
        <w:tc>
          <w:tcPr>
            <w:tcW w:w="914" w:type="dxa"/>
            <w:gridSpan w:val="3"/>
            <w:shd w:val="clear" w:color="auto" w:fill="FFFFFF"/>
          </w:tcPr>
          <w:p w:rsidR="002064B8" w:rsidRPr="002064B8" w:rsidRDefault="002064B8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428" w:type="dxa"/>
          </w:tcPr>
          <w:p w:rsidR="002064B8" w:rsidRPr="00AD742F" w:rsidRDefault="002064B8" w:rsidP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B4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работы</w:t>
            </w:r>
            <w:r w:rsidR="00AD742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команда)</w:t>
            </w:r>
          </w:p>
        </w:tc>
        <w:tc>
          <w:tcPr>
            <w:tcW w:w="1592" w:type="dxa"/>
          </w:tcPr>
          <w:p w:rsidR="002064B8" w:rsidRPr="00086212" w:rsidRDefault="002064B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2A1E">
              <w:rPr>
                <w:rFonts w:ascii="Times New Roman" w:hAnsi="Times New Roman"/>
                <w:color w:val="000000"/>
                <w:sz w:val="24"/>
                <w:szCs w:val="24"/>
              </w:rPr>
              <w:t>Қайыржан</w:t>
            </w:r>
            <w:proofErr w:type="spellEnd"/>
            <w:r w:rsidRPr="00462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A1E">
              <w:rPr>
                <w:rFonts w:ascii="Times New Roman" w:hAnsi="Times New Roman"/>
                <w:color w:val="000000"/>
                <w:sz w:val="24"/>
                <w:szCs w:val="24"/>
              </w:rPr>
              <w:t>Нұрсұлтан</w:t>
            </w:r>
            <w:proofErr w:type="spellEnd"/>
            <w:r w:rsidRPr="00462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A1E">
              <w:rPr>
                <w:rFonts w:ascii="Times New Roman" w:hAnsi="Times New Roman"/>
                <w:color w:val="000000"/>
                <w:sz w:val="24"/>
                <w:szCs w:val="24"/>
              </w:rPr>
              <w:t>Серікұлы</w:t>
            </w:r>
            <w:proofErr w:type="spellEnd"/>
          </w:p>
        </w:tc>
        <w:tc>
          <w:tcPr>
            <w:tcW w:w="2268" w:type="dxa"/>
          </w:tcPr>
          <w:p w:rsidR="002064B8" w:rsidRPr="00086212" w:rsidRDefault="002064B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1E">
              <w:rPr>
                <w:rFonts w:ascii="Times New Roman" w:hAnsi="Times New Roman"/>
                <w:color w:val="000000"/>
                <w:sz w:val="24"/>
                <w:szCs w:val="24"/>
              </w:rPr>
              <w:t>87718361835</w:t>
            </w:r>
          </w:p>
        </w:tc>
      </w:tr>
      <w:tr w:rsidR="002064B8" w:rsidRPr="000C6519" w:rsidTr="0035756B">
        <w:tc>
          <w:tcPr>
            <w:tcW w:w="10318" w:type="dxa"/>
            <w:gridSpan w:val="7"/>
            <w:shd w:val="clear" w:color="auto" w:fill="CCC1D9"/>
          </w:tcPr>
          <w:p w:rsidR="002064B8" w:rsidRPr="000C6519" w:rsidRDefault="002064B8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8</w:t>
            </w: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лощадка – «Высший колледж культуры </w:t>
            </w:r>
            <w:proofErr w:type="spellStart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.Ак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і</w:t>
            </w:r>
            <w:proofErr w:type="spellEnd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064B8" w:rsidRPr="000C6519" w:rsidTr="0035756B">
        <w:tc>
          <w:tcPr>
            <w:tcW w:w="8050" w:type="dxa"/>
            <w:gridSpan w:val="6"/>
            <w:shd w:val="clear" w:color="auto" w:fill="CCC1D9"/>
          </w:tcPr>
          <w:p w:rsidR="002064B8" w:rsidRPr="000C6519" w:rsidRDefault="002064B8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  <w:proofErr w:type="gramStart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proofErr w:type="spellStart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алиева</w:t>
            </w:r>
            <w:proofErr w:type="spellEnd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ульнар </w:t>
            </w:r>
            <w:proofErr w:type="spellStart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уарбековна</w:t>
            </w:r>
            <w:proofErr w:type="spellEnd"/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меститель руководителя по УПР</w:t>
            </w:r>
          </w:p>
        </w:tc>
        <w:tc>
          <w:tcPr>
            <w:tcW w:w="2268" w:type="dxa"/>
            <w:shd w:val="clear" w:color="auto" w:fill="CCC1D9"/>
          </w:tcPr>
          <w:p w:rsidR="002064B8" w:rsidRPr="000C6519" w:rsidRDefault="002064B8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7015492536</w:t>
            </w:r>
          </w:p>
        </w:tc>
      </w:tr>
      <w:tr w:rsidR="00FA03D8" w:rsidRPr="000C6519" w:rsidTr="002064B8">
        <w:trPr>
          <w:trHeight w:val="410"/>
        </w:trPr>
        <w:tc>
          <w:tcPr>
            <w:tcW w:w="675" w:type="dxa"/>
            <w:gridSpan w:val="2"/>
          </w:tcPr>
          <w:p w:rsidR="00FA03D8" w:rsidRPr="000C6519" w:rsidRDefault="00FA03D8" w:rsidP="002064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67" w:type="dxa"/>
            <w:gridSpan w:val="2"/>
          </w:tcPr>
          <w:p w:rsidR="00FA03D8" w:rsidRPr="002064B8" w:rsidRDefault="00FA03D8" w:rsidP="00206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моды   </w:t>
            </w:r>
          </w:p>
        </w:tc>
        <w:tc>
          <w:tcPr>
            <w:tcW w:w="1592" w:type="dxa"/>
          </w:tcPr>
          <w:p w:rsidR="00FA03D8" w:rsidRPr="00A129D1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FA03D8" w:rsidRPr="00086212" w:rsidRDefault="00FA03D8" w:rsidP="00060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>Хавдыразах</w:t>
            </w:r>
            <w:proofErr w:type="spellEnd"/>
            <w:proofErr w:type="gram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>К</w:t>
            </w:r>
            <w:proofErr w:type="gramEnd"/>
            <w:r w:rsidRPr="00A129D1">
              <w:rPr>
                <w:rFonts w:ascii="Times New Roman" w:eastAsia="Arial" w:hAnsi="Times New Roman"/>
                <w:sz w:val="24"/>
                <w:szCs w:val="24"/>
              </w:rPr>
              <w:t>үлжазира</w:t>
            </w:r>
            <w:proofErr w:type="spellEnd"/>
          </w:p>
        </w:tc>
        <w:tc>
          <w:tcPr>
            <w:tcW w:w="2268" w:type="dxa"/>
          </w:tcPr>
          <w:p w:rsidR="00FA03D8" w:rsidRPr="00086212" w:rsidRDefault="00FA03D8" w:rsidP="00060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9D1">
              <w:rPr>
                <w:rFonts w:ascii="Times New Roman" w:eastAsia="Times New Roman" w:hAnsi="Times New Roman"/>
                <w:sz w:val="24"/>
                <w:szCs w:val="24"/>
              </w:rPr>
              <w:t>87024491165</w:t>
            </w:r>
          </w:p>
        </w:tc>
      </w:tr>
      <w:tr w:rsidR="00FA03D8" w:rsidRPr="000C6519" w:rsidTr="004F4671">
        <w:trPr>
          <w:trHeight w:val="562"/>
        </w:trPr>
        <w:tc>
          <w:tcPr>
            <w:tcW w:w="675" w:type="dxa"/>
            <w:gridSpan w:val="2"/>
          </w:tcPr>
          <w:p w:rsidR="00FA03D8" w:rsidRPr="000C6519" w:rsidRDefault="00FA03D8" w:rsidP="002064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7" w:type="dxa"/>
            <w:gridSpan w:val="2"/>
          </w:tcPr>
          <w:p w:rsidR="00FA03D8" w:rsidRPr="000C6519" w:rsidRDefault="00FA03D8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е моделирование одежды</w:t>
            </w:r>
          </w:p>
        </w:tc>
        <w:tc>
          <w:tcPr>
            <w:tcW w:w="1592" w:type="dxa"/>
          </w:tcPr>
          <w:p w:rsidR="00FA03D8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FA03D8" w:rsidRPr="00A129D1" w:rsidRDefault="00FA03D8" w:rsidP="00060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>Мухаева</w:t>
            </w:r>
            <w:proofErr w:type="spellEnd"/>
            <w:r w:rsidRPr="00A129D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>Зайра</w:t>
            </w:r>
            <w:proofErr w:type="spellEnd"/>
            <w:r w:rsidRPr="00A129D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2268" w:type="dxa"/>
          </w:tcPr>
          <w:p w:rsidR="00FA03D8" w:rsidRPr="00A129D1" w:rsidRDefault="00FA03D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9D1">
              <w:rPr>
                <w:rFonts w:ascii="Times New Roman" w:eastAsia="Times New Roman" w:hAnsi="Times New Roman"/>
                <w:sz w:val="24"/>
                <w:szCs w:val="24"/>
              </w:rPr>
              <w:t>87002905628</w:t>
            </w:r>
          </w:p>
        </w:tc>
      </w:tr>
      <w:tr w:rsidR="00FA03D8" w:rsidRPr="000C6519" w:rsidTr="005D771D">
        <w:trPr>
          <w:trHeight w:val="828"/>
        </w:trPr>
        <w:tc>
          <w:tcPr>
            <w:tcW w:w="675" w:type="dxa"/>
            <w:gridSpan w:val="2"/>
          </w:tcPr>
          <w:p w:rsidR="00FA03D8" w:rsidRPr="000C6519" w:rsidRDefault="00FA03D8" w:rsidP="002064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7" w:type="dxa"/>
            <w:gridSpan w:val="2"/>
          </w:tcPr>
          <w:p w:rsidR="00FA03D8" w:rsidRPr="00BE1C51" w:rsidRDefault="00FA03D8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9D1">
              <w:rPr>
                <w:rFonts w:ascii="Times New Roman" w:hAnsi="Times New Roman"/>
                <w:color w:val="000000"/>
                <w:sz w:val="24"/>
                <w:szCs w:val="24"/>
              </w:rPr>
              <w:t>Флористика</w:t>
            </w:r>
          </w:p>
        </w:tc>
        <w:tc>
          <w:tcPr>
            <w:tcW w:w="1592" w:type="dxa"/>
          </w:tcPr>
          <w:p w:rsidR="00FA03D8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FA03D8" w:rsidRPr="00A129D1" w:rsidRDefault="00FA03D8" w:rsidP="00060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>Кусаинова</w:t>
            </w:r>
            <w:proofErr w:type="spellEnd"/>
            <w:r w:rsidRPr="00A129D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>Кымбат</w:t>
            </w:r>
            <w:proofErr w:type="spellEnd"/>
            <w:r w:rsidRPr="00A129D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>Мухановна</w:t>
            </w:r>
            <w:proofErr w:type="spellEnd"/>
          </w:p>
        </w:tc>
        <w:tc>
          <w:tcPr>
            <w:tcW w:w="2268" w:type="dxa"/>
          </w:tcPr>
          <w:p w:rsidR="00FA03D8" w:rsidRPr="00A129D1" w:rsidRDefault="00FA03D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9D1">
              <w:rPr>
                <w:rFonts w:ascii="Times New Roman" w:eastAsia="Times New Roman" w:hAnsi="Times New Roman"/>
                <w:sz w:val="24"/>
                <w:szCs w:val="24"/>
              </w:rPr>
              <w:t>87078657368</w:t>
            </w:r>
          </w:p>
        </w:tc>
      </w:tr>
      <w:tr w:rsidR="00FA03D8" w:rsidRPr="000C6519" w:rsidTr="007F6089">
        <w:trPr>
          <w:trHeight w:val="598"/>
        </w:trPr>
        <w:tc>
          <w:tcPr>
            <w:tcW w:w="675" w:type="dxa"/>
            <w:gridSpan w:val="2"/>
          </w:tcPr>
          <w:p w:rsidR="00FA03D8" w:rsidRPr="000C6519" w:rsidRDefault="00FA03D8" w:rsidP="002064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7" w:type="dxa"/>
            <w:gridSpan w:val="2"/>
          </w:tcPr>
          <w:p w:rsidR="00FA03D8" w:rsidRPr="000C6519" w:rsidRDefault="00FA03D8" w:rsidP="00206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интерьера</w:t>
            </w:r>
          </w:p>
        </w:tc>
        <w:tc>
          <w:tcPr>
            <w:tcW w:w="1592" w:type="dxa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FA03D8" w:rsidRPr="00086212" w:rsidRDefault="00FA03D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Тукеева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Маржангуль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Акыжановна</w:t>
            </w:r>
            <w:proofErr w:type="spellEnd"/>
          </w:p>
        </w:tc>
        <w:tc>
          <w:tcPr>
            <w:tcW w:w="2268" w:type="dxa"/>
          </w:tcPr>
          <w:p w:rsidR="00FA03D8" w:rsidRPr="00086212" w:rsidRDefault="00FA03D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9D1">
              <w:rPr>
                <w:rFonts w:ascii="Times New Roman" w:eastAsia="Times New Roman" w:hAnsi="Times New Roman"/>
                <w:sz w:val="24"/>
                <w:szCs w:val="24"/>
              </w:rPr>
              <w:t>87475319773</w:t>
            </w:r>
          </w:p>
        </w:tc>
      </w:tr>
      <w:tr w:rsidR="00FA03D8" w:rsidRPr="000C6519" w:rsidTr="00024E18">
        <w:trPr>
          <w:trHeight w:val="562"/>
        </w:trPr>
        <w:tc>
          <w:tcPr>
            <w:tcW w:w="675" w:type="dxa"/>
            <w:gridSpan w:val="2"/>
          </w:tcPr>
          <w:p w:rsidR="00FA03D8" w:rsidRPr="000C6519" w:rsidRDefault="00FA03D8" w:rsidP="002064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7" w:type="dxa"/>
            <w:gridSpan w:val="2"/>
          </w:tcPr>
          <w:p w:rsidR="00FA03D8" w:rsidRPr="00BE1C51" w:rsidRDefault="00FA03D8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C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культурная деятельность</w:t>
            </w:r>
          </w:p>
          <w:p w:rsidR="00FA03D8" w:rsidRPr="000C6519" w:rsidRDefault="00FA03D8" w:rsidP="002064B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E1C51">
              <w:rPr>
                <w:rFonts w:ascii="Times New Roman" w:eastAsia="Times New Roman" w:hAnsi="Times New Roman" w:cs="Times New Roman"/>
                <w:sz w:val="24"/>
                <w:szCs w:val="24"/>
              </w:rPr>
              <w:t>(межрегиональная)</w:t>
            </w:r>
          </w:p>
        </w:tc>
        <w:tc>
          <w:tcPr>
            <w:tcW w:w="1592" w:type="dxa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D1">
              <w:rPr>
                <w:rFonts w:ascii="Times New Roman" w:hAnsi="Times New Roman"/>
                <w:color w:val="000000"/>
                <w:sz w:val="24"/>
                <w:szCs w:val="24"/>
              </w:rPr>
              <w:t>Рыбакова Галина Алексеевна</w:t>
            </w:r>
          </w:p>
        </w:tc>
        <w:tc>
          <w:tcPr>
            <w:tcW w:w="2268" w:type="dxa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D1">
              <w:rPr>
                <w:rFonts w:ascii="Times New Roman" w:hAnsi="Times New Roman"/>
                <w:color w:val="000000"/>
                <w:sz w:val="24"/>
                <w:szCs w:val="24"/>
              </w:rPr>
              <w:t>87753343116</w:t>
            </w:r>
          </w:p>
        </w:tc>
      </w:tr>
      <w:tr w:rsidR="00FA03D8" w:rsidRPr="000C6519" w:rsidTr="0035756B">
        <w:trPr>
          <w:trHeight w:val="156"/>
        </w:trPr>
        <w:tc>
          <w:tcPr>
            <w:tcW w:w="675" w:type="dxa"/>
            <w:gridSpan w:val="2"/>
          </w:tcPr>
          <w:p w:rsidR="00FA03D8" w:rsidRPr="000C6519" w:rsidRDefault="00FA03D8" w:rsidP="00206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2667" w:type="dxa"/>
            <w:gridSpan w:val="2"/>
          </w:tcPr>
          <w:p w:rsidR="00FA03D8" w:rsidRPr="000C6519" w:rsidRDefault="00FA03D8" w:rsidP="00206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модной одежды и аксессуаров</w:t>
            </w:r>
          </w:p>
        </w:tc>
        <w:tc>
          <w:tcPr>
            <w:tcW w:w="1592" w:type="dxa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FA03D8" w:rsidRPr="00086212" w:rsidRDefault="00FA03D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Мамбетова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Улболсын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Сагындыковна</w:t>
            </w:r>
            <w:proofErr w:type="spellEnd"/>
          </w:p>
        </w:tc>
        <w:tc>
          <w:tcPr>
            <w:tcW w:w="2268" w:type="dxa"/>
          </w:tcPr>
          <w:p w:rsidR="00FA03D8" w:rsidRPr="00086212" w:rsidRDefault="00FA03D8" w:rsidP="00060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9D1">
              <w:rPr>
                <w:rFonts w:ascii="Times New Roman" w:eastAsia="Times New Roman" w:hAnsi="Times New Roman"/>
                <w:sz w:val="24"/>
                <w:szCs w:val="24"/>
              </w:rPr>
              <w:t>87052331744</w:t>
            </w:r>
          </w:p>
        </w:tc>
      </w:tr>
      <w:tr w:rsidR="00FA03D8" w:rsidRPr="000C6519" w:rsidTr="0035756B">
        <w:trPr>
          <w:trHeight w:val="156"/>
        </w:trPr>
        <w:tc>
          <w:tcPr>
            <w:tcW w:w="675" w:type="dxa"/>
            <w:gridSpan w:val="2"/>
          </w:tcPr>
          <w:p w:rsidR="00FA03D8" w:rsidRPr="002064B8" w:rsidRDefault="00FA03D8" w:rsidP="00206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667" w:type="dxa"/>
            <w:gridSpan w:val="2"/>
          </w:tcPr>
          <w:p w:rsidR="00FA03D8" w:rsidRPr="000C6519" w:rsidRDefault="00FA03D8" w:rsidP="00206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рафический дизайн</w:t>
            </w:r>
          </w:p>
        </w:tc>
        <w:tc>
          <w:tcPr>
            <w:tcW w:w="1592" w:type="dxa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Учкина</w:t>
            </w:r>
            <w:proofErr w:type="spell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ика Павловна</w:t>
            </w:r>
          </w:p>
        </w:tc>
        <w:tc>
          <w:tcPr>
            <w:tcW w:w="2268" w:type="dxa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87011054244</w:t>
            </w:r>
          </w:p>
        </w:tc>
      </w:tr>
      <w:tr w:rsidR="00FA03D8" w:rsidRPr="000C6519" w:rsidTr="0035756B">
        <w:trPr>
          <w:trHeight w:val="156"/>
        </w:trPr>
        <w:tc>
          <w:tcPr>
            <w:tcW w:w="675" w:type="dxa"/>
            <w:gridSpan w:val="2"/>
          </w:tcPr>
          <w:p w:rsidR="00FA03D8" w:rsidRPr="002064B8" w:rsidRDefault="00FA03D8" w:rsidP="00206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667" w:type="dxa"/>
            <w:gridSpan w:val="2"/>
          </w:tcPr>
          <w:p w:rsidR="00FA03D8" w:rsidRPr="00FA03D8" w:rsidRDefault="00FA03D8" w:rsidP="00FA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3D8">
              <w:rPr>
                <w:rFonts w:ascii="Times New Roman" w:eastAsia="Times New Roman" w:hAnsi="Times New Roman" w:cs="Times New Roman"/>
                <w:sz w:val="24"/>
                <w:szCs w:val="24"/>
              </w:rPr>
              <w:t>AbilympicSkills</w:t>
            </w:r>
            <w:proofErr w:type="spellEnd"/>
          </w:p>
          <w:p w:rsidR="00FA03D8" w:rsidRPr="000C6519" w:rsidRDefault="00FA03D8" w:rsidP="00FA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шив одежды»</w:t>
            </w:r>
          </w:p>
        </w:tc>
        <w:tc>
          <w:tcPr>
            <w:tcW w:w="1592" w:type="dxa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Мухаева</w:t>
            </w:r>
            <w:proofErr w:type="spell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Зайра</w:t>
            </w:r>
            <w:proofErr w:type="spell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2268" w:type="dxa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87002905628</w:t>
            </w:r>
          </w:p>
        </w:tc>
      </w:tr>
      <w:tr w:rsidR="00FA03D8" w:rsidRPr="000C6519" w:rsidTr="0035756B">
        <w:trPr>
          <w:trHeight w:val="156"/>
        </w:trPr>
        <w:tc>
          <w:tcPr>
            <w:tcW w:w="675" w:type="dxa"/>
            <w:gridSpan w:val="2"/>
          </w:tcPr>
          <w:p w:rsidR="00FA03D8" w:rsidRPr="002064B8" w:rsidRDefault="00FA03D8" w:rsidP="00206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667" w:type="dxa"/>
            <w:gridSpan w:val="2"/>
          </w:tcPr>
          <w:p w:rsidR="00FA03D8" w:rsidRPr="00FA03D8" w:rsidRDefault="00FA03D8" w:rsidP="00FA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3D8">
              <w:rPr>
                <w:rFonts w:ascii="Times New Roman" w:eastAsia="Times New Roman" w:hAnsi="Times New Roman" w:cs="Times New Roman"/>
                <w:sz w:val="24"/>
                <w:szCs w:val="24"/>
              </w:rPr>
              <w:t>AbilympicSkills</w:t>
            </w:r>
            <w:proofErr w:type="spellEnd"/>
          </w:p>
          <w:p w:rsidR="00FA03D8" w:rsidRPr="000C6519" w:rsidRDefault="00FA03D8" w:rsidP="00FA0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бота с кожей»</w:t>
            </w:r>
          </w:p>
        </w:tc>
        <w:tc>
          <w:tcPr>
            <w:tcW w:w="1592" w:type="dxa"/>
          </w:tcPr>
          <w:p w:rsidR="00FA03D8" w:rsidRPr="00FF10ED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4</w:t>
            </w:r>
          </w:p>
        </w:tc>
        <w:tc>
          <w:tcPr>
            <w:tcW w:w="3116" w:type="dxa"/>
          </w:tcPr>
          <w:p w:rsidR="00FA03D8" w:rsidRPr="00FF10ED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Же</w:t>
            </w:r>
            <w:proofErr w:type="gram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ңіс</w:t>
            </w:r>
            <w:proofErr w:type="spell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Әуез</w:t>
            </w:r>
            <w:proofErr w:type="spell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Мәжитұлы</w:t>
            </w:r>
            <w:proofErr w:type="spellEnd"/>
          </w:p>
        </w:tc>
        <w:tc>
          <w:tcPr>
            <w:tcW w:w="2268" w:type="dxa"/>
          </w:tcPr>
          <w:p w:rsidR="00FA03D8" w:rsidRPr="00FF10ED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87057452667</w:t>
            </w:r>
          </w:p>
        </w:tc>
      </w:tr>
      <w:tr w:rsidR="002064B8" w:rsidRPr="000C6519" w:rsidTr="0035756B">
        <w:tc>
          <w:tcPr>
            <w:tcW w:w="10318" w:type="dxa"/>
            <w:gridSpan w:val="7"/>
            <w:shd w:val="clear" w:color="auto" w:fill="B2A1C7"/>
          </w:tcPr>
          <w:p w:rsidR="002064B8" w:rsidRPr="000C6519" w:rsidRDefault="00FA03D8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</w:t>
            </w:r>
            <w:r w:rsidR="002064B8"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лощадка – </w:t>
            </w:r>
            <w:r w:rsidR="002064B8" w:rsidRPr="00622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Высший колледж ветеринарии и биотехнологии» с. </w:t>
            </w:r>
            <w:proofErr w:type="spellStart"/>
            <w:r w:rsidR="002064B8" w:rsidRPr="00622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арколь</w:t>
            </w:r>
            <w:proofErr w:type="spellEnd"/>
          </w:p>
        </w:tc>
      </w:tr>
      <w:tr w:rsidR="002064B8" w:rsidRPr="000C6519" w:rsidTr="0035756B">
        <w:tc>
          <w:tcPr>
            <w:tcW w:w="8050" w:type="dxa"/>
            <w:gridSpan w:val="6"/>
            <w:shd w:val="clear" w:color="auto" w:fill="B2A1C7"/>
          </w:tcPr>
          <w:p w:rsidR="00FA03D8" w:rsidRDefault="002064B8" w:rsidP="00FA0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– </w:t>
            </w:r>
            <w:proofErr w:type="spellStart"/>
            <w:r w:rsidRPr="00622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рс</w:t>
            </w:r>
            <w:r w:rsidR="00FA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беав</w:t>
            </w:r>
            <w:proofErr w:type="spellEnd"/>
            <w:r w:rsidR="00FA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ирлан</w:t>
            </w:r>
            <w:proofErr w:type="spellEnd"/>
            <w:r w:rsidR="00FA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йшибаевич</w:t>
            </w:r>
            <w:proofErr w:type="spellEnd"/>
            <w:r w:rsidR="00FA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64B8" w:rsidRPr="000C6519" w:rsidRDefault="00FA03D8" w:rsidP="00FA0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  <w:r w:rsidR="002064B8" w:rsidRPr="00622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ководителя по </w:t>
            </w:r>
            <w:proofErr w:type="gramStart"/>
            <w:r w:rsidR="002064B8" w:rsidRPr="00622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268" w:type="dxa"/>
            <w:shd w:val="clear" w:color="auto" w:fill="B2A1C7"/>
          </w:tcPr>
          <w:p w:rsidR="002064B8" w:rsidRPr="000C6519" w:rsidRDefault="002064B8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472416208</w:t>
            </w:r>
          </w:p>
        </w:tc>
      </w:tr>
      <w:tr w:rsidR="00FA03D8" w:rsidRPr="000C6519" w:rsidTr="0035756B">
        <w:tc>
          <w:tcPr>
            <w:tcW w:w="675" w:type="dxa"/>
            <w:gridSpan w:val="2"/>
            <w:shd w:val="clear" w:color="auto" w:fill="FFFFFF"/>
          </w:tcPr>
          <w:p w:rsidR="00FA03D8" w:rsidRPr="000C6519" w:rsidRDefault="00FA03D8" w:rsidP="002064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7" w:type="dxa"/>
            <w:gridSpan w:val="2"/>
            <w:shd w:val="clear" w:color="auto" w:fill="FFFFFF"/>
          </w:tcPr>
          <w:p w:rsidR="00FA03D8" w:rsidRPr="00AD742F" w:rsidRDefault="00FA03D8" w:rsidP="00FA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5EAE">
              <w:rPr>
                <w:rFonts w:ascii="Times New Roman" w:hAnsi="Times New Roman" w:cs="Times New Roman"/>
                <w:color w:val="000000"/>
                <w:sz w:val="24"/>
              </w:rPr>
              <w:t>Ветеринария</w:t>
            </w:r>
            <w:r w:rsidR="00AD742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="00AD742F" w:rsidRPr="00A35EAE">
              <w:rPr>
                <w:rFonts w:ascii="Times New Roman" w:hAnsi="Times New Roman" w:cs="Times New Roman"/>
                <w:color w:val="000000"/>
                <w:sz w:val="24"/>
              </w:rPr>
              <w:t>(межрегиональный)</w:t>
            </w:r>
          </w:p>
        </w:tc>
        <w:tc>
          <w:tcPr>
            <w:tcW w:w="1592" w:type="dxa"/>
            <w:shd w:val="clear" w:color="auto" w:fill="FFFFFF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  <w:shd w:val="clear" w:color="auto" w:fill="FFFFFF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Нұржігіт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андос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Смағұлұлы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75773</w:t>
            </w:r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3132</w:t>
            </w:r>
          </w:p>
        </w:tc>
      </w:tr>
      <w:tr w:rsidR="00FA03D8" w:rsidRPr="000C6519" w:rsidTr="0035756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A03D8" w:rsidRPr="000C6519" w:rsidRDefault="00FA03D8" w:rsidP="002064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A03D8" w:rsidRPr="00A35EAE" w:rsidRDefault="00FA03D8" w:rsidP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EAE">
              <w:rPr>
                <w:rFonts w:ascii="Times New Roman" w:hAnsi="Times New Roman" w:cs="Times New Roman"/>
                <w:color w:val="000000"/>
                <w:sz w:val="24"/>
              </w:rPr>
              <w:t>Зоотехния</w:t>
            </w:r>
            <w:r w:rsidRPr="00A35EAE">
              <w:rPr>
                <w:rFonts w:ascii="Times New Roman" w:hAnsi="Times New Roman" w:cs="Times New Roman"/>
                <w:color w:val="000000"/>
                <w:sz w:val="24"/>
              </w:rPr>
              <w:br/>
              <w:t>(</w:t>
            </w:r>
            <w:proofErr w:type="gramStart"/>
            <w:r w:rsidRPr="00A35EAE">
              <w:rPr>
                <w:rFonts w:ascii="Times New Roman" w:hAnsi="Times New Roman" w:cs="Times New Roman"/>
                <w:color w:val="000000"/>
                <w:sz w:val="24"/>
              </w:rPr>
              <w:t>межрегиональный</w:t>
            </w:r>
            <w:proofErr w:type="gramEnd"/>
            <w:r w:rsidRPr="00A35EAE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FFFFFF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FFFFFF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Молоткова</w:t>
            </w:r>
            <w:proofErr w:type="spell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1162</w:t>
            </w:r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2358</w:t>
            </w:r>
          </w:p>
        </w:tc>
      </w:tr>
      <w:tr w:rsidR="002064B8" w:rsidRPr="000C6519" w:rsidTr="00BC4119">
        <w:tc>
          <w:tcPr>
            <w:tcW w:w="10318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2064B8" w:rsidRPr="004D7F6C" w:rsidRDefault="00FA03D8" w:rsidP="002064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0</w:t>
            </w:r>
            <w:r w:rsidR="002064B8" w:rsidRPr="004D7F6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площадка – Аграрно-индустриальный колледж, г. Атбасар</w:t>
            </w:r>
          </w:p>
        </w:tc>
      </w:tr>
      <w:tr w:rsidR="002064B8" w:rsidRPr="000C6519" w:rsidTr="00813983">
        <w:tc>
          <w:tcPr>
            <w:tcW w:w="805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2064B8" w:rsidRPr="004D7F6C" w:rsidRDefault="002064B8" w:rsidP="002064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D7F6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тветственный – </w:t>
            </w:r>
            <w:proofErr w:type="spellStart"/>
            <w:r w:rsidRPr="004D7F6C">
              <w:rPr>
                <w:rFonts w:ascii="Times New Roman" w:hAnsi="Times New Roman" w:cs="Times New Roman"/>
                <w:b/>
                <w:color w:val="000000"/>
                <w:sz w:val="24"/>
              </w:rPr>
              <w:t>Зардиева</w:t>
            </w:r>
            <w:proofErr w:type="spellEnd"/>
            <w:r w:rsidRPr="004D7F6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Валентина Александровна, заместитель руководителя по </w:t>
            </w:r>
            <w:proofErr w:type="gramStart"/>
            <w:r w:rsidRPr="004D7F6C">
              <w:rPr>
                <w:rFonts w:ascii="Times New Roman" w:hAnsi="Times New Roman" w:cs="Times New Roman"/>
                <w:b/>
                <w:color w:val="000000"/>
                <w:sz w:val="24"/>
              </w:rPr>
              <w:t>УПР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2064B8" w:rsidRPr="00A35EAE" w:rsidRDefault="00FA03D8" w:rsidP="002064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029013809</w:t>
            </w:r>
          </w:p>
        </w:tc>
      </w:tr>
      <w:tr w:rsidR="00FA03D8" w:rsidRPr="000C6519" w:rsidTr="00A35EA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8" w:rsidRPr="000C6519" w:rsidRDefault="00FA03D8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8" w:rsidRPr="004D7F6C" w:rsidRDefault="00FA03D8" w:rsidP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F6C">
              <w:rPr>
                <w:rFonts w:ascii="Times New Roman" w:hAnsi="Times New Roman" w:cs="Times New Roman"/>
                <w:color w:val="000000"/>
                <w:sz w:val="24"/>
              </w:rPr>
              <w:t xml:space="preserve">Парикмахерское искусство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Дубинина И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0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7785563282</w:t>
            </w:r>
          </w:p>
        </w:tc>
      </w:tr>
      <w:tr w:rsidR="00FA03D8" w:rsidRPr="000C6519" w:rsidTr="00FA03D8">
        <w:tc>
          <w:tcPr>
            <w:tcW w:w="10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A03D8" w:rsidRPr="00FA03D8" w:rsidRDefault="00FA03D8" w:rsidP="00FA0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1</w:t>
            </w: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лощадк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A03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окшетауский высший казахский педагогический колледж им. Ж.Мусина»</w:t>
            </w:r>
          </w:p>
        </w:tc>
      </w:tr>
      <w:tr w:rsidR="00FA03D8" w:rsidRPr="000C6519" w:rsidTr="00FA03D8">
        <w:tc>
          <w:tcPr>
            <w:tcW w:w="8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A03D8" w:rsidRDefault="00FA03D8" w:rsidP="00FA0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– </w:t>
            </w:r>
            <w:r w:rsidRPr="00FF10E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Жоламанова Тайндык Молдагали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A03D8" w:rsidRPr="004D7F6C" w:rsidRDefault="00FA03D8" w:rsidP="00FA03D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  <w:r w:rsidRPr="00622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ководителя по </w:t>
            </w:r>
            <w:proofErr w:type="gramStart"/>
            <w:r w:rsidRPr="00622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A03D8" w:rsidRPr="000851E7" w:rsidRDefault="00FA03D8" w:rsidP="002064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03D8">
              <w:rPr>
                <w:rFonts w:ascii="Times New Roman" w:hAnsi="Times New Roman" w:cs="Times New Roman"/>
                <w:color w:val="000000"/>
                <w:sz w:val="24"/>
              </w:rPr>
              <w:t>87055413652</w:t>
            </w:r>
          </w:p>
        </w:tc>
      </w:tr>
      <w:tr w:rsidR="00FA03D8" w:rsidRPr="000C6519" w:rsidTr="00A35EA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8" w:rsidRPr="00FA03D8" w:rsidRDefault="00FA03D8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8" w:rsidRPr="005B4858" w:rsidRDefault="00FA03D8" w:rsidP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воспитание и  обуч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8" w:rsidRPr="00086212" w:rsidRDefault="00FA03D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207">
              <w:rPr>
                <w:rFonts w:ascii="Times New Roman" w:hAnsi="Times New Roman"/>
                <w:color w:val="000000"/>
                <w:sz w:val="24"/>
                <w:szCs w:val="24"/>
              </w:rPr>
              <w:t>Кравченко Анастасия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207">
              <w:rPr>
                <w:rFonts w:ascii="Times New Roman" w:hAnsi="Times New Roman"/>
                <w:color w:val="000000"/>
                <w:sz w:val="24"/>
                <w:szCs w:val="24"/>
              </w:rPr>
              <w:t>87761792469</w:t>
            </w:r>
          </w:p>
        </w:tc>
      </w:tr>
      <w:tr w:rsidR="00FA03D8" w:rsidRPr="000C6519" w:rsidTr="0024099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8" w:rsidRPr="00FA03D8" w:rsidRDefault="00FA03D8" w:rsidP="0020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8" w:rsidRPr="005B4858" w:rsidRDefault="00FA03D8" w:rsidP="00206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в  младших клас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8" w:rsidRPr="00086212" w:rsidRDefault="00FA03D8" w:rsidP="00060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5207">
              <w:rPr>
                <w:rFonts w:ascii="Times New Roman" w:hAnsi="Times New Roman"/>
                <w:color w:val="000000"/>
                <w:sz w:val="24"/>
                <w:szCs w:val="24"/>
              </w:rPr>
              <w:t>Амиржанова</w:t>
            </w:r>
            <w:proofErr w:type="spellEnd"/>
            <w:r w:rsidRPr="00705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207">
              <w:rPr>
                <w:rFonts w:ascii="Times New Roman" w:hAnsi="Times New Roman"/>
                <w:color w:val="000000"/>
                <w:sz w:val="24"/>
                <w:szCs w:val="24"/>
              </w:rPr>
              <w:t>Гульмира</w:t>
            </w:r>
            <w:proofErr w:type="spellEnd"/>
            <w:r w:rsidRPr="00705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207">
              <w:rPr>
                <w:rFonts w:ascii="Times New Roman" w:hAnsi="Times New Roman"/>
                <w:color w:val="000000"/>
                <w:sz w:val="24"/>
                <w:szCs w:val="24"/>
              </w:rPr>
              <w:t>Каирж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8" w:rsidRPr="00086212" w:rsidRDefault="00FA03D8" w:rsidP="00060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7718218</w:t>
            </w:r>
            <w:r w:rsidRPr="0070520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FA03D8" w:rsidRPr="000C6519" w:rsidTr="00E73D59">
        <w:tc>
          <w:tcPr>
            <w:tcW w:w="10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8" w:rsidRPr="000C6519" w:rsidRDefault="00FA03D8" w:rsidP="00FA0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6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ее количество компетенции  -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7</w:t>
            </w:r>
          </w:p>
        </w:tc>
      </w:tr>
    </w:tbl>
    <w:p w:rsidR="004C3BCC" w:rsidRPr="002064B8" w:rsidRDefault="00301B1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C651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sectPr w:rsidR="004C3BCC" w:rsidRPr="002064B8">
      <w:pgSz w:w="11906" w:h="16838"/>
      <w:pgMar w:top="1276" w:right="851" w:bottom="1418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C3BCC"/>
    <w:rsid w:val="00010E37"/>
    <w:rsid w:val="000145AD"/>
    <w:rsid w:val="00073F9E"/>
    <w:rsid w:val="00081070"/>
    <w:rsid w:val="0008292D"/>
    <w:rsid w:val="000851E7"/>
    <w:rsid w:val="000C6519"/>
    <w:rsid w:val="000D243D"/>
    <w:rsid w:val="00100658"/>
    <w:rsid w:val="001107FA"/>
    <w:rsid w:val="001D05FF"/>
    <w:rsid w:val="002064B8"/>
    <w:rsid w:val="00237258"/>
    <w:rsid w:val="00273591"/>
    <w:rsid w:val="00275551"/>
    <w:rsid w:val="002C73A7"/>
    <w:rsid w:val="002D304E"/>
    <w:rsid w:val="00301B18"/>
    <w:rsid w:val="00355161"/>
    <w:rsid w:val="0035756B"/>
    <w:rsid w:val="003B0009"/>
    <w:rsid w:val="003D1DCC"/>
    <w:rsid w:val="003F2ACD"/>
    <w:rsid w:val="004275BD"/>
    <w:rsid w:val="004476CF"/>
    <w:rsid w:val="004636D3"/>
    <w:rsid w:val="004C3BCC"/>
    <w:rsid w:val="004C777C"/>
    <w:rsid w:val="004D7F6C"/>
    <w:rsid w:val="00502CC9"/>
    <w:rsid w:val="0052145C"/>
    <w:rsid w:val="005222E8"/>
    <w:rsid w:val="00532A43"/>
    <w:rsid w:val="005B4858"/>
    <w:rsid w:val="005B7AD7"/>
    <w:rsid w:val="006103D9"/>
    <w:rsid w:val="00622B7B"/>
    <w:rsid w:val="006363A9"/>
    <w:rsid w:val="00646253"/>
    <w:rsid w:val="006D742C"/>
    <w:rsid w:val="006E290E"/>
    <w:rsid w:val="00704BB5"/>
    <w:rsid w:val="007348F7"/>
    <w:rsid w:val="00745EEF"/>
    <w:rsid w:val="00770636"/>
    <w:rsid w:val="007C12BD"/>
    <w:rsid w:val="007E7F2F"/>
    <w:rsid w:val="007F6255"/>
    <w:rsid w:val="008459ED"/>
    <w:rsid w:val="00874D54"/>
    <w:rsid w:val="008B21FC"/>
    <w:rsid w:val="008B2509"/>
    <w:rsid w:val="008E175F"/>
    <w:rsid w:val="00977570"/>
    <w:rsid w:val="00977F80"/>
    <w:rsid w:val="00994975"/>
    <w:rsid w:val="009B78D2"/>
    <w:rsid w:val="009C50F0"/>
    <w:rsid w:val="00A07B99"/>
    <w:rsid w:val="00A20B6D"/>
    <w:rsid w:val="00A333F6"/>
    <w:rsid w:val="00A337C6"/>
    <w:rsid w:val="00A35EAE"/>
    <w:rsid w:val="00A878FC"/>
    <w:rsid w:val="00AD042D"/>
    <w:rsid w:val="00AD742F"/>
    <w:rsid w:val="00AE1DA1"/>
    <w:rsid w:val="00AF1F5C"/>
    <w:rsid w:val="00B065BA"/>
    <w:rsid w:val="00B1709F"/>
    <w:rsid w:val="00B96349"/>
    <w:rsid w:val="00BA0801"/>
    <w:rsid w:val="00BD2573"/>
    <w:rsid w:val="00BE1C51"/>
    <w:rsid w:val="00C67796"/>
    <w:rsid w:val="00C75E09"/>
    <w:rsid w:val="00C832FE"/>
    <w:rsid w:val="00CD2F0D"/>
    <w:rsid w:val="00CF69D0"/>
    <w:rsid w:val="00D00BC9"/>
    <w:rsid w:val="00D0251D"/>
    <w:rsid w:val="00D154AC"/>
    <w:rsid w:val="00D30E58"/>
    <w:rsid w:val="00D34A58"/>
    <w:rsid w:val="00D5117F"/>
    <w:rsid w:val="00D7535B"/>
    <w:rsid w:val="00DA7D4F"/>
    <w:rsid w:val="00DB00CD"/>
    <w:rsid w:val="00DE673B"/>
    <w:rsid w:val="00E22627"/>
    <w:rsid w:val="00E44F9D"/>
    <w:rsid w:val="00E67A16"/>
    <w:rsid w:val="00EC621F"/>
    <w:rsid w:val="00F3672C"/>
    <w:rsid w:val="00F4156B"/>
    <w:rsid w:val="00F522D8"/>
    <w:rsid w:val="00F66E3D"/>
    <w:rsid w:val="00F672C7"/>
    <w:rsid w:val="00FA03D8"/>
    <w:rsid w:val="00FB2703"/>
    <w:rsid w:val="00FF1B26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7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7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298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6D20-CF4F-4739-8168-F50B3203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1</cp:revision>
  <cp:lastPrinted>2026-02-10T12:37:00Z</cp:lastPrinted>
  <dcterms:created xsi:type="dcterms:W3CDTF">2024-02-12T08:58:00Z</dcterms:created>
  <dcterms:modified xsi:type="dcterms:W3CDTF">2026-03-10T05:15:00Z</dcterms:modified>
</cp:coreProperties>
</file>